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4A2A" w14:textId="3C9F80BF" w:rsidR="00823672" w:rsidRPr="00F22FA5" w:rsidRDefault="00823672" w:rsidP="0015750B">
      <w:pPr>
        <w:widowControl w:val="0"/>
        <w:jc w:val="center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Droid Sans Fallback"/>
          <w:b/>
          <w:kern w:val="1"/>
          <w:sz w:val="24"/>
          <w:szCs w:val="24"/>
          <w:lang w:bidi="hi-IN"/>
        </w:rPr>
        <w:t>Протокол №</w:t>
      </w:r>
      <w:r w:rsidR="001024EB">
        <w:rPr>
          <w:rFonts w:eastAsia="Droid Sans Fallback"/>
          <w:b/>
          <w:kern w:val="1"/>
          <w:sz w:val="24"/>
          <w:szCs w:val="24"/>
          <w:lang w:val="en-US" w:bidi="hi-IN"/>
        </w:rPr>
        <w:t>2</w:t>
      </w:r>
      <w:r w:rsidR="00F22FA5">
        <w:rPr>
          <w:rFonts w:eastAsia="Droid Sans Fallback"/>
          <w:b/>
          <w:kern w:val="1"/>
          <w:sz w:val="24"/>
          <w:szCs w:val="24"/>
          <w:lang w:bidi="hi-IN"/>
        </w:rPr>
        <w:t>9</w:t>
      </w:r>
    </w:p>
    <w:p w14:paraId="5D5A1628" w14:textId="77777777" w:rsidR="00823672" w:rsidRPr="006744D1" w:rsidRDefault="00823672" w:rsidP="0015750B">
      <w:pPr>
        <w:widowControl w:val="0"/>
        <w:jc w:val="center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Droid Sans Fallback"/>
          <w:b/>
          <w:kern w:val="1"/>
          <w:sz w:val="24"/>
          <w:szCs w:val="24"/>
          <w:lang w:bidi="hi-IN"/>
        </w:rPr>
        <w:t>засідання постійної комісії з питань</w:t>
      </w:r>
    </w:p>
    <w:p w14:paraId="6410E1C2" w14:textId="77777777" w:rsidR="00823672" w:rsidRPr="006744D1" w:rsidRDefault="00823672" w:rsidP="0015750B">
      <w:pPr>
        <w:widowControl w:val="0"/>
        <w:jc w:val="center"/>
        <w:rPr>
          <w:b/>
          <w:sz w:val="24"/>
          <w:szCs w:val="24"/>
        </w:rPr>
      </w:pPr>
      <w:r w:rsidRPr="006744D1">
        <w:rPr>
          <w:b/>
          <w:sz w:val="24"/>
          <w:szCs w:val="24"/>
        </w:rPr>
        <w:t>комунальної власності та земельних відносин</w:t>
      </w:r>
    </w:p>
    <w:p w14:paraId="76B1B886" w14:textId="77777777" w:rsidR="00823672" w:rsidRPr="006744D1" w:rsidRDefault="00823672" w:rsidP="0015750B">
      <w:pPr>
        <w:widowControl w:val="0"/>
        <w:jc w:val="center"/>
        <w:rPr>
          <w:rFonts w:eastAsia="Droid Sans Fallback"/>
          <w:b/>
          <w:kern w:val="1"/>
          <w:sz w:val="24"/>
          <w:szCs w:val="24"/>
          <w:lang w:bidi="hi-IN"/>
        </w:rPr>
      </w:pPr>
    </w:p>
    <w:p w14:paraId="38217EAD" w14:textId="1D9CFDDE" w:rsidR="003F5C3A" w:rsidRPr="006744D1" w:rsidRDefault="00F22FA5" w:rsidP="0015750B">
      <w:pPr>
        <w:widowControl w:val="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shd w:val="clear" w:color="auto" w:fill="FFFFFF"/>
        </w:rPr>
        <w:t>27</w:t>
      </w:r>
      <w:r w:rsidR="00094175">
        <w:rPr>
          <w:sz w:val="24"/>
          <w:szCs w:val="24"/>
          <w:shd w:val="clear" w:color="auto" w:fill="FFFFFF"/>
        </w:rPr>
        <w:t>.1</w:t>
      </w:r>
      <w:r w:rsidR="00BF13F5">
        <w:rPr>
          <w:sz w:val="24"/>
          <w:szCs w:val="24"/>
          <w:shd w:val="clear" w:color="auto" w:fill="FFFFFF"/>
          <w:lang w:val="en-US"/>
        </w:rPr>
        <w:t>2</w:t>
      </w:r>
      <w:r w:rsidR="003E73AD" w:rsidRPr="006744D1">
        <w:rPr>
          <w:sz w:val="24"/>
          <w:szCs w:val="24"/>
          <w:shd w:val="clear" w:color="auto" w:fill="FFFFFF"/>
        </w:rPr>
        <w:t>.2023</w:t>
      </w:r>
    </w:p>
    <w:p w14:paraId="68D8F370" w14:textId="77777777" w:rsidR="00972FE6" w:rsidRPr="006744D1" w:rsidRDefault="00972FE6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</w:p>
    <w:p w14:paraId="6B364B36" w14:textId="77777777" w:rsidR="00823672" w:rsidRPr="006744D1" w:rsidRDefault="00823672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Droid Sans Fallback"/>
          <w:b/>
          <w:bCs/>
          <w:kern w:val="1"/>
          <w:sz w:val="24"/>
          <w:szCs w:val="24"/>
          <w:lang w:bidi="hi-IN"/>
        </w:rPr>
        <w:t>Присутні члени комісії:</w:t>
      </w:r>
    </w:p>
    <w:p w14:paraId="3504A35E" w14:textId="14A5661F" w:rsidR="00C233BC" w:rsidRPr="006744D1" w:rsidRDefault="00122D50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Droid Sans Fallback"/>
          <w:kern w:val="1"/>
          <w:sz w:val="24"/>
          <w:szCs w:val="24"/>
          <w:lang w:bidi="hi-IN"/>
        </w:rPr>
        <w:t>Кушнір І.</w:t>
      </w:r>
      <w:r w:rsidR="00517CDA" w:rsidRPr="006744D1">
        <w:rPr>
          <w:rFonts w:eastAsia="Droid Sans Fallback"/>
          <w:kern w:val="1"/>
          <w:sz w:val="24"/>
          <w:szCs w:val="24"/>
          <w:lang w:bidi="hi-IN"/>
        </w:rPr>
        <w:t>І., Бігунець Р.Р.,</w:t>
      </w:r>
      <w:r w:rsidR="00094175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 w:rsidR="005A41AC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6325C6"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 w:rsidR="005A41AC"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 w:rsidR="005A41AC">
        <w:rPr>
          <w:rFonts w:eastAsia="Droid Sans Fallback"/>
          <w:kern w:val="1"/>
          <w:sz w:val="24"/>
          <w:szCs w:val="24"/>
          <w:lang w:bidi="hi-IN"/>
        </w:rPr>
        <w:t xml:space="preserve"> М.М.</w:t>
      </w:r>
      <w:r w:rsidR="00BF13F5">
        <w:rPr>
          <w:rFonts w:eastAsia="Droid Sans Fallback"/>
          <w:kern w:val="1"/>
          <w:sz w:val="24"/>
          <w:szCs w:val="24"/>
          <w:lang w:bidi="hi-IN"/>
        </w:rPr>
        <w:t>,</w:t>
      </w:r>
      <w:r w:rsidR="00BF13F5"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 w:rsidR="00BF13F5"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 w:rsidR="00BF13F5"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="00094175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C233BC" w:rsidRPr="006744D1">
        <w:rPr>
          <w:rFonts w:eastAsia="Droid Sans Fallback"/>
          <w:kern w:val="1"/>
          <w:sz w:val="24"/>
          <w:szCs w:val="24"/>
          <w:lang w:bidi="hi-IN"/>
        </w:rPr>
        <w:t>– депутати міської ради</w:t>
      </w:r>
    </w:p>
    <w:p w14:paraId="4A9E8F47" w14:textId="77777777" w:rsidR="00823672" w:rsidRPr="006744D1" w:rsidRDefault="00823672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</w:p>
    <w:p w14:paraId="45574381" w14:textId="77777777" w:rsidR="00C233BC" w:rsidRPr="006744D1" w:rsidRDefault="00C233BC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bookmarkStart w:id="0" w:name="_Hlk152673740"/>
      <w:r w:rsidRPr="006744D1">
        <w:rPr>
          <w:rFonts w:eastAsia="Droid Sans Fallback"/>
          <w:b/>
          <w:bCs/>
          <w:kern w:val="1"/>
          <w:sz w:val="24"/>
          <w:szCs w:val="24"/>
          <w:lang w:bidi="hi-IN"/>
        </w:rPr>
        <w:t>Присутні з числа запрошених:</w:t>
      </w:r>
    </w:p>
    <w:p w14:paraId="5175FDAB" w14:textId="71E28752" w:rsidR="007556E0" w:rsidRPr="006F4778" w:rsidRDefault="0057694D" w:rsidP="0015750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proofErr w:type="spellStart"/>
      <w:r>
        <w:rPr>
          <w:color w:val="1D1D1B"/>
          <w:sz w:val="24"/>
          <w:szCs w:val="24"/>
          <w:shd w:val="clear" w:color="auto" w:fill="FFFFFF"/>
        </w:rPr>
        <w:t>Талабішка</w:t>
      </w:r>
      <w:proofErr w:type="spellEnd"/>
      <w:r>
        <w:rPr>
          <w:color w:val="1D1D1B"/>
          <w:sz w:val="24"/>
          <w:szCs w:val="24"/>
          <w:shd w:val="clear" w:color="auto" w:fill="FFFFFF"/>
        </w:rPr>
        <w:t xml:space="preserve"> Я.Г. – заступник керівника секретаріату ради, </w:t>
      </w:r>
      <w:proofErr w:type="spellStart"/>
      <w:r w:rsidR="00094175">
        <w:rPr>
          <w:color w:val="1D1D1B"/>
          <w:sz w:val="24"/>
          <w:szCs w:val="24"/>
          <w:shd w:val="clear" w:color="auto" w:fill="FFFFFF"/>
        </w:rPr>
        <w:t>Маргітич</w:t>
      </w:r>
      <w:proofErr w:type="spellEnd"/>
      <w:r w:rsidR="00A43054">
        <w:rPr>
          <w:color w:val="1D1D1B"/>
          <w:sz w:val="24"/>
          <w:szCs w:val="24"/>
          <w:shd w:val="clear" w:color="auto" w:fill="FFFFFF"/>
        </w:rPr>
        <w:t xml:space="preserve"> І.І. </w:t>
      </w:r>
      <w:r w:rsidR="00094175">
        <w:rPr>
          <w:color w:val="1D1D1B"/>
          <w:sz w:val="24"/>
          <w:szCs w:val="24"/>
          <w:shd w:val="clear" w:color="auto" w:fill="FFFFFF"/>
        </w:rPr>
        <w:t>–</w:t>
      </w:r>
      <w:r w:rsidR="00A43054">
        <w:rPr>
          <w:color w:val="1D1D1B"/>
          <w:sz w:val="24"/>
          <w:szCs w:val="24"/>
          <w:shd w:val="clear" w:color="auto" w:fill="FFFFFF"/>
        </w:rPr>
        <w:t xml:space="preserve"> </w:t>
      </w:r>
      <w:r w:rsidR="00094175">
        <w:rPr>
          <w:color w:val="1D1D1B"/>
          <w:sz w:val="24"/>
          <w:szCs w:val="24"/>
          <w:shd w:val="clear" w:color="auto" w:fill="FFFFFF"/>
        </w:rPr>
        <w:t>в. о. н</w:t>
      </w:r>
      <w:r w:rsidR="00A43054" w:rsidRPr="00A43054">
        <w:rPr>
          <w:color w:val="1D1D1B"/>
          <w:sz w:val="24"/>
          <w:szCs w:val="24"/>
          <w:shd w:val="clear" w:color="auto" w:fill="FFFFFF"/>
        </w:rPr>
        <w:t>ачальник</w:t>
      </w:r>
      <w:r w:rsidR="00094175">
        <w:rPr>
          <w:color w:val="1D1D1B"/>
          <w:sz w:val="24"/>
          <w:szCs w:val="24"/>
          <w:shd w:val="clear" w:color="auto" w:fill="FFFFFF"/>
        </w:rPr>
        <w:t>а</w:t>
      </w:r>
      <w:r w:rsidR="00A43054" w:rsidRPr="00A43054">
        <w:rPr>
          <w:color w:val="1D1D1B"/>
          <w:sz w:val="24"/>
          <w:szCs w:val="24"/>
          <w:shd w:val="clear" w:color="auto" w:fill="FFFFFF"/>
        </w:rPr>
        <w:t xml:space="preserve"> </w:t>
      </w:r>
      <w:r w:rsidR="00A7542F">
        <w:rPr>
          <w:color w:val="1D1D1B"/>
          <w:sz w:val="24"/>
          <w:szCs w:val="24"/>
          <w:shd w:val="clear" w:color="auto" w:fill="FFFFFF"/>
        </w:rPr>
        <w:t>управління</w:t>
      </w:r>
      <w:r w:rsidR="00A43054" w:rsidRPr="00A43054">
        <w:rPr>
          <w:color w:val="1D1D1B"/>
          <w:sz w:val="24"/>
          <w:szCs w:val="24"/>
          <w:shd w:val="clear" w:color="auto" w:fill="FFFFFF"/>
        </w:rPr>
        <w:t xml:space="preserve"> архітектури та містобудування, головний архітектор міста</w:t>
      </w:r>
      <w:bookmarkEnd w:id="0"/>
      <w:r w:rsidR="00313C8F">
        <w:rPr>
          <w:color w:val="1D1D1B"/>
          <w:sz w:val="24"/>
          <w:szCs w:val="24"/>
          <w:shd w:val="clear" w:color="auto" w:fill="FFFFFF"/>
        </w:rPr>
        <w:t>,</w:t>
      </w:r>
      <w:r w:rsidR="006F4778">
        <w:rPr>
          <w:color w:val="1D1D1B"/>
          <w:sz w:val="24"/>
          <w:szCs w:val="24"/>
          <w:shd w:val="clear" w:color="auto" w:fill="FFFFFF"/>
        </w:rPr>
        <w:t xml:space="preserve"> </w:t>
      </w:r>
      <w:r w:rsidR="006F4778">
        <w:rPr>
          <w:color w:val="1D1D1B"/>
          <w:sz w:val="24"/>
          <w:szCs w:val="24"/>
          <w:shd w:val="clear" w:color="auto" w:fill="FFFFFF"/>
        </w:rPr>
        <w:br/>
      </w:r>
      <w:proofErr w:type="spellStart"/>
      <w:r w:rsidR="006F4778">
        <w:rPr>
          <w:color w:val="1D1D1B"/>
          <w:sz w:val="24"/>
          <w:szCs w:val="24"/>
          <w:shd w:val="clear" w:color="auto" w:fill="FFFFFF"/>
        </w:rPr>
        <w:t>Попадинець</w:t>
      </w:r>
      <w:proofErr w:type="spellEnd"/>
      <w:r w:rsidR="006F4778">
        <w:rPr>
          <w:color w:val="1D1D1B"/>
          <w:sz w:val="24"/>
          <w:szCs w:val="24"/>
          <w:shd w:val="clear" w:color="auto" w:fill="FFFFFF"/>
        </w:rPr>
        <w:t xml:space="preserve"> А.В. – заступник начальника управління архітектури та містобудування,</w:t>
      </w:r>
      <w:r w:rsidR="00313C8F">
        <w:rPr>
          <w:color w:val="1D1D1B"/>
          <w:sz w:val="24"/>
          <w:szCs w:val="24"/>
          <w:shd w:val="clear" w:color="auto" w:fill="FFFFFF"/>
        </w:rPr>
        <w:t xml:space="preserve"> </w:t>
      </w:r>
      <w:r w:rsidR="006F4778">
        <w:rPr>
          <w:color w:val="1D1D1B"/>
          <w:sz w:val="24"/>
          <w:szCs w:val="24"/>
          <w:shd w:val="clear" w:color="auto" w:fill="FFFFFF"/>
        </w:rPr>
        <w:br/>
      </w:r>
      <w:proofErr w:type="spellStart"/>
      <w:r w:rsidR="00313C8F">
        <w:rPr>
          <w:color w:val="1D1D1B"/>
          <w:sz w:val="24"/>
          <w:szCs w:val="24"/>
          <w:shd w:val="clear" w:color="auto" w:fill="FFFFFF"/>
        </w:rPr>
        <w:t>Кіян</w:t>
      </w:r>
      <w:proofErr w:type="spellEnd"/>
      <w:r w:rsidR="00313C8F">
        <w:rPr>
          <w:color w:val="1D1D1B"/>
          <w:sz w:val="24"/>
          <w:szCs w:val="24"/>
          <w:shd w:val="clear" w:color="auto" w:fill="FFFFFF"/>
        </w:rPr>
        <w:t xml:space="preserve"> Н.В. - завідувач сектору з питань запобігання та виявлення корупції</w:t>
      </w:r>
      <w:r w:rsidR="006F4778">
        <w:rPr>
          <w:color w:val="1D1D1B"/>
          <w:sz w:val="24"/>
          <w:szCs w:val="24"/>
          <w:shd w:val="clear" w:color="auto" w:fill="FFFFFF"/>
        </w:rPr>
        <w:t xml:space="preserve">, </w:t>
      </w:r>
      <w:r w:rsidR="006F4778">
        <w:rPr>
          <w:color w:val="1D1D1B"/>
          <w:sz w:val="24"/>
          <w:szCs w:val="24"/>
          <w:shd w:val="clear" w:color="auto" w:fill="FFFFFF"/>
        </w:rPr>
        <w:br/>
        <w:t xml:space="preserve">Блінов А.Ю. – </w:t>
      </w:r>
      <w:r w:rsidR="006F4778"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 xml:space="preserve">начальник управління міського господарства, </w:t>
      </w:r>
      <w:r w:rsidR="002F5BDA"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 xml:space="preserve">Саміляк А.С. - </w:t>
      </w:r>
      <w:r w:rsidR="002F5BDA">
        <w:rPr>
          <w:color w:val="1D1D1B"/>
          <w:sz w:val="24"/>
          <w:szCs w:val="24"/>
          <w:shd w:val="clear" w:color="auto" w:fill="FFFFFF"/>
        </w:rPr>
        <w:t>начальник відділу комунальної власності та земельних відносин управління міського господарства.</w:t>
      </w:r>
    </w:p>
    <w:p w14:paraId="2C9CC207" w14:textId="77777777" w:rsidR="00823672" w:rsidRPr="006744D1" w:rsidRDefault="00823672" w:rsidP="0015750B">
      <w:pPr>
        <w:widowControl w:val="0"/>
        <w:jc w:val="both"/>
        <w:rPr>
          <w:rFonts w:eastAsia="Droid Sans Fallback"/>
          <w:b/>
          <w:bCs/>
          <w:kern w:val="1"/>
          <w:sz w:val="24"/>
          <w:szCs w:val="24"/>
          <w:lang w:bidi="hi-IN"/>
        </w:rPr>
      </w:pPr>
    </w:p>
    <w:p w14:paraId="14CC5D17" w14:textId="710AC3B6" w:rsidR="00823672" w:rsidRPr="006744D1" w:rsidRDefault="00823672" w:rsidP="0015750B">
      <w:pPr>
        <w:widowControl w:val="0"/>
        <w:jc w:val="center"/>
        <w:rPr>
          <w:rFonts w:eastAsia="Droid Sans Fallback"/>
          <w:b/>
          <w:bCs/>
          <w:kern w:val="1"/>
          <w:sz w:val="24"/>
          <w:szCs w:val="24"/>
          <w:lang w:bidi="hi-IN"/>
        </w:rPr>
      </w:pPr>
      <w:r w:rsidRPr="00363AD6">
        <w:rPr>
          <w:rFonts w:eastAsia="Droid Sans Fallback"/>
          <w:b/>
          <w:bCs/>
          <w:kern w:val="1"/>
          <w:sz w:val="24"/>
          <w:szCs w:val="24"/>
          <w:lang w:bidi="hi-IN"/>
        </w:rPr>
        <w:t>Порядок денний</w:t>
      </w:r>
    </w:p>
    <w:p w14:paraId="32F34026" w14:textId="653E4A80" w:rsidR="00CF0E7E" w:rsidRPr="006744D1" w:rsidRDefault="00CF0E7E" w:rsidP="0015750B">
      <w:pPr>
        <w:rPr>
          <w:rStyle w:val="a8"/>
          <w:rFonts w:eastAsia="TimesNewRomanPS-BoldMT"/>
          <w:sz w:val="24"/>
          <w:szCs w:val="24"/>
          <w:lang w:eastAsia="ru-RU"/>
        </w:rPr>
      </w:pPr>
    </w:p>
    <w:p w14:paraId="337FF5B2" w14:textId="2D1275F4" w:rsidR="00854285" w:rsidRDefault="00F22FA5" w:rsidP="00854285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7">
        <w:rPr>
          <w:rFonts w:ascii="Times New Roman" w:hAnsi="Times New Roman" w:cs="Times New Roman"/>
          <w:sz w:val="24"/>
          <w:szCs w:val="24"/>
        </w:rPr>
        <w:t>Про внесення змін в рішення 36 позачергової сесії Мукачівської міської ради 8 скликання від 25.07.2023 №1208 «Про розроблення детального плану території кварталу в межах вулиць Данчевського Володимира та Свалявська в м.</w:t>
      </w:r>
      <w:r w:rsidR="00532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C57">
        <w:rPr>
          <w:rFonts w:ascii="Times New Roman" w:hAnsi="Times New Roman" w:cs="Times New Roman"/>
          <w:sz w:val="24"/>
          <w:szCs w:val="24"/>
        </w:rPr>
        <w:t>Мукачево».</w:t>
      </w:r>
      <w:r w:rsidR="00854285" w:rsidRPr="00F23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05985" w14:textId="38F9F78F" w:rsidR="00254D4C" w:rsidRPr="00254D4C" w:rsidRDefault="00254D4C" w:rsidP="00854285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D4C">
        <w:rPr>
          <w:rFonts w:ascii="Times New Roman" w:hAnsi="Times New Roman" w:cs="Times New Roman"/>
          <w:sz w:val="24"/>
          <w:szCs w:val="24"/>
        </w:rPr>
        <w:t>Про надання дозволу на розробку проекту землеустрою щодо відведення земельної ділянки зі зміною цільового призначення ТОВ «ВЕСТ СІТІ ГРУ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3247F" w14:textId="723BD574" w:rsidR="006F4778" w:rsidRDefault="006F4778" w:rsidP="006F4778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78C19E" w14:textId="746EB736" w:rsidR="006F4778" w:rsidRDefault="00BE5AAF" w:rsidP="00270F04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AAF">
        <w:rPr>
          <w:rStyle w:val="a8"/>
          <w:rFonts w:ascii="Times New Roman" w:eastAsia="Liberation Serif" w:hAnsi="Times New Roman" w:cs="Times New Roman"/>
          <w:b w:val="0"/>
          <w:iCs/>
          <w:sz w:val="24"/>
          <w:szCs w:val="24"/>
          <w:lang w:eastAsia="uk-UA"/>
        </w:rPr>
        <w:t>СЛУХАЛИ:</w:t>
      </w:r>
      <w:r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r w:rsidR="006F4778">
        <w:rPr>
          <w:rFonts w:ascii="Times New Roman" w:hAnsi="Times New Roman" w:cs="Times New Roman"/>
          <w:sz w:val="24"/>
          <w:szCs w:val="24"/>
        </w:rPr>
        <w:t>Кушнір І.І. – Ставлю на голосування пропозицію розпочати засідання профільної комісії.</w:t>
      </w:r>
    </w:p>
    <w:p w14:paraId="35CD2C19" w14:textId="34A597A6" w:rsidR="006F4778" w:rsidRDefault="006F4778" w:rsidP="006F4778">
      <w:pPr>
        <w:widowControl w:val="0"/>
        <w:jc w:val="both"/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</w:pP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ГОЛОСУВАЛИ: За — </w:t>
      </w:r>
      <w:r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7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 (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), проти — 0, утрималися — 0.</w:t>
      </w:r>
    </w:p>
    <w:p w14:paraId="4FB79D9C" w14:textId="2A8DCF8C" w:rsidR="006F4778" w:rsidRDefault="006F4778" w:rsidP="006F4778">
      <w:pPr>
        <w:widowControl w:val="0"/>
        <w:jc w:val="both"/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ВИРІШИЛИ: </w:t>
      </w:r>
      <w:r w:rsidR="00254D4C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Засідання профільної комісії розпочати.</w:t>
      </w:r>
    </w:p>
    <w:p w14:paraId="1D5FE95B" w14:textId="03880415" w:rsidR="00254D4C" w:rsidRDefault="00254D4C" w:rsidP="006F4778">
      <w:pPr>
        <w:widowControl w:val="0"/>
        <w:jc w:val="both"/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</w:pPr>
    </w:p>
    <w:p w14:paraId="38CF701F" w14:textId="4F5754E8" w:rsidR="00254D4C" w:rsidRDefault="00270F04" w:rsidP="00254D4C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ab/>
      </w:r>
      <w:r w:rsidR="00254D4C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СЛУХАЛИ: </w:t>
      </w:r>
      <w:r w:rsidR="00254D4C" w:rsidRPr="006744D1">
        <w:rPr>
          <w:rFonts w:eastAsia="Droid Sans Fallback"/>
          <w:kern w:val="1"/>
          <w:sz w:val="24"/>
          <w:szCs w:val="24"/>
          <w:lang w:bidi="hi-IN"/>
        </w:rPr>
        <w:t>Кушнір І.І. –</w:t>
      </w:r>
      <w:r w:rsidR="00254D4C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Для роботи комісії нам потрібно обрати секретаря</w:t>
      </w:r>
      <w:r w:rsidR="00BE5AAF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засідання</w:t>
      </w:r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>. Пропоную обрати секретарем</w:t>
      </w:r>
      <w:r w:rsidR="00BE5AAF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засідання</w:t>
      </w:r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proofErr w:type="spellStart"/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Пересту</w:t>
      </w:r>
      <w:proofErr w:type="spellEnd"/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О.М. Чи є інші пропозиції? Немає. </w:t>
      </w:r>
    </w:p>
    <w:p w14:paraId="73DF57F9" w14:textId="12DEF185" w:rsidR="00254D4C" w:rsidRDefault="00254D4C" w:rsidP="00254D4C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ab/>
        <w:t>Кушнір І.І. – Ставлю на голосування пропозицію обрати секретарем</w:t>
      </w:r>
      <w:r w:rsidR="00BE5AAF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засідання</w:t>
      </w: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r w:rsidR="00BE5AAF">
        <w:rPr>
          <w:rStyle w:val="a8"/>
          <w:rFonts w:eastAsia="Liberation Serif"/>
          <w:b w:val="0"/>
          <w:iCs/>
          <w:sz w:val="24"/>
          <w:szCs w:val="24"/>
          <w:lang w:eastAsia="uk-UA"/>
        </w:rPr>
        <w:br/>
      </w:r>
      <w:proofErr w:type="spellStart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>Пересту</w:t>
      </w:r>
      <w:proofErr w:type="spellEnd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О.М.</w:t>
      </w:r>
    </w:p>
    <w:p w14:paraId="7CA5F9E9" w14:textId="1F5E9609" w:rsidR="00254D4C" w:rsidRPr="006744D1" w:rsidRDefault="00254D4C" w:rsidP="00254D4C">
      <w:pPr>
        <w:tabs>
          <w:tab w:val="left" w:pos="0"/>
        </w:tabs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ГОЛОСУВАЛИ: За — </w:t>
      </w:r>
      <w:r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6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 (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Лендел М.М., Боднар М.М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), проти — 0, утрималися — 0.</w:t>
      </w:r>
    </w:p>
    <w:p w14:paraId="06714E05" w14:textId="77777777" w:rsidR="00254D4C" w:rsidRPr="006744D1" w:rsidRDefault="00254D4C" w:rsidP="00254D4C">
      <w:pPr>
        <w:tabs>
          <w:tab w:val="left" w:pos="0"/>
        </w:tabs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ВИРІШИЛИ: Пропозицію підтримано. Секретарем засідання обрано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Переста О.М.</w:t>
      </w:r>
    </w:p>
    <w:p w14:paraId="1DB585CB" w14:textId="331B8230" w:rsidR="00363AD6" w:rsidRDefault="00363AD6" w:rsidP="00363AD6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</w:p>
    <w:p w14:paraId="70189AF2" w14:textId="2E1FDFF5" w:rsidR="00C23FDB" w:rsidRDefault="006F4778" w:rsidP="00C23FDB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>
        <w:rPr>
          <w:rFonts w:eastAsia="Droid Sans Fallback"/>
          <w:kern w:val="1"/>
          <w:sz w:val="24"/>
          <w:szCs w:val="24"/>
          <w:lang w:bidi="hi-IN"/>
        </w:rPr>
        <w:tab/>
      </w:r>
      <w:r w:rsidR="00BE5AAF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СЛУХАЛИ: </w:t>
      </w:r>
      <w:r w:rsidR="00C23FDB" w:rsidRPr="006744D1">
        <w:rPr>
          <w:rFonts w:eastAsia="Droid Sans Fallback"/>
          <w:kern w:val="1"/>
          <w:sz w:val="24"/>
          <w:szCs w:val="24"/>
          <w:lang w:bidi="hi-IN"/>
        </w:rPr>
        <w:t xml:space="preserve">Кушнір І.І. - </w:t>
      </w:r>
      <w:r w:rsidR="00C23FDB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На порядок денний засідання комісії виноситься </w:t>
      </w:r>
      <w:r w:rsidR="00F22FA5">
        <w:rPr>
          <w:rStyle w:val="a8"/>
          <w:rFonts w:eastAsia="Liberation Serif"/>
          <w:b w:val="0"/>
          <w:iCs/>
          <w:sz w:val="24"/>
          <w:szCs w:val="24"/>
          <w:lang w:eastAsia="uk-UA"/>
        </w:rPr>
        <w:t>1</w:t>
      </w:r>
      <w:r w:rsidR="00C23FDB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питан</w:t>
      </w:r>
      <w:r w:rsidR="00F22FA5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ня</w:t>
      </w:r>
      <w:r w:rsidR="00C23FDB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>.</w:t>
      </w:r>
      <w:r w:rsidR="00C23FDB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>Ставлю на голосування прийняти за основу порядок денний.</w:t>
      </w:r>
    </w:p>
    <w:p w14:paraId="7AFD2FD2" w14:textId="14EE258B" w:rsidR="00C23FDB" w:rsidRPr="006744D1" w:rsidRDefault="00C23FDB" w:rsidP="00C23FDB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ГОЛОСУВАЛИ: За — </w:t>
      </w:r>
      <w:r w:rsidR="00254D4C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7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 (</w:t>
      </w:r>
      <w:r w:rsidR="00254D4C"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 w:rsidR="00254D4C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254D4C"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 w:rsidR="00254D4C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254D4C"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 w:rsidR="00254D4C"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 w:rsidR="00254D4C"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 w:rsidR="00254D4C"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 w:rsidR="00254D4C"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 w:rsidR="00254D4C"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), проти — 0, утрималися — 0.</w:t>
      </w:r>
    </w:p>
    <w:p w14:paraId="5425FFC4" w14:textId="224C7034" w:rsidR="00C23FDB" w:rsidRDefault="00C23FDB" w:rsidP="00C23FDB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ВИРІШИЛИ: </w:t>
      </w:r>
      <w:r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Порядок денний засідання комісії прийнят</w:t>
      </w: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>о</w:t>
      </w:r>
      <w:r w:rsidR="00254D4C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за основу</w:t>
      </w:r>
      <w:r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>.</w:t>
      </w:r>
    </w:p>
    <w:p w14:paraId="697951CE" w14:textId="6E4440A6" w:rsidR="00254D4C" w:rsidRDefault="00254D4C" w:rsidP="00C23FDB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</w:p>
    <w:p w14:paraId="4B7100F6" w14:textId="17DF8143" w:rsidR="00254D4C" w:rsidRDefault="00254D4C" w:rsidP="00C23FDB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ab/>
      </w:r>
      <w:r w:rsidR="00BE5AAF"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СЛУХАЛИ: </w:t>
      </w: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>Кушнір І.І. – Чи є якісь пропозиції чи зауваження до порядку денного?</w:t>
      </w:r>
    </w:p>
    <w:p w14:paraId="5D24A998" w14:textId="7C7D74BD" w:rsidR="00254D4C" w:rsidRDefault="00254D4C" w:rsidP="00C23FDB">
      <w:pPr>
        <w:tabs>
          <w:tab w:val="left" w:pos="0"/>
        </w:tabs>
        <w:jc w:val="both"/>
        <w:rPr>
          <w:sz w:val="24"/>
          <w:szCs w:val="24"/>
        </w:rPr>
      </w:pP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ab/>
      </w:r>
      <w:proofErr w:type="spellStart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>Чорномаз</w:t>
      </w:r>
      <w:proofErr w:type="spellEnd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М.М. </w:t>
      </w:r>
      <w:r w:rsidR="00532146">
        <w:rPr>
          <w:rStyle w:val="a8"/>
          <w:rFonts w:eastAsia="Liberation Serif"/>
          <w:b w:val="0"/>
          <w:iCs/>
          <w:sz w:val="24"/>
          <w:szCs w:val="24"/>
          <w:lang w:eastAsia="uk-UA"/>
        </w:rPr>
        <w:t>–</w:t>
      </w: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</w:t>
      </w:r>
      <w:r w:rsidR="00532146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Прошу включити до порядку денного питання «</w:t>
      </w:r>
      <w:r w:rsidR="00532146" w:rsidRPr="00254D4C">
        <w:rPr>
          <w:sz w:val="24"/>
          <w:szCs w:val="24"/>
        </w:rPr>
        <w:t>Про надання дозволу на розробку проекту землеустрою щодо відведення земельної ділянки зі зміною цільового призначення ТОВ «ВЕСТ СІТІ ГРУП»</w:t>
      </w:r>
      <w:r w:rsidR="00532146">
        <w:rPr>
          <w:sz w:val="24"/>
          <w:szCs w:val="24"/>
        </w:rPr>
        <w:t>.</w:t>
      </w:r>
    </w:p>
    <w:p w14:paraId="73F47F1A" w14:textId="4CF0F051" w:rsidR="00532146" w:rsidRDefault="00532146" w:rsidP="00C23FD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ушнір І.І. – Чи є у когось ще пропозиції? Якщо немає, ставлю на голосування прийняти порядок денний в цілому з пропозицією </w:t>
      </w:r>
      <w:proofErr w:type="spellStart"/>
      <w:r>
        <w:rPr>
          <w:sz w:val="24"/>
          <w:szCs w:val="24"/>
        </w:rPr>
        <w:t>Чорномаз</w:t>
      </w:r>
      <w:proofErr w:type="spellEnd"/>
      <w:r>
        <w:rPr>
          <w:sz w:val="24"/>
          <w:szCs w:val="24"/>
        </w:rPr>
        <w:t xml:space="preserve"> М.М.</w:t>
      </w:r>
    </w:p>
    <w:p w14:paraId="04688C1E" w14:textId="77777777" w:rsidR="00532146" w:rsidRPr="006744D1" w:rsidRDefault="00532146" w:rsidP="00532146">
      <w:pPr>
        <w:widowControl w:val="0"/>
        <w:jc w:val="both"/>
        <w:rPr>
          <w:rFonts w:eastAsia="Droid Sans Fallback"/>
          <w:kern w:val="1"/>
          <w:sz w:val="24"/>
          <w:szCs w:val="24"/>
          <w:lang w:bidi="hi-IN"/>
        </w:rPr>
      </w:pP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lastRenderedPageBreak/>
        <w:t xml:space="preserve">ГОЛОСУВАЛИ: За — </w:t>
      </w:r>
      <w:r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7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 (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), проти — 0, утрималися — 0.</w:t>
      </w:r>
    </w:p>
    <w:p w14:paraId="0B5EA3EC" w14:textId="1A6E445C" w:rsidR="00532146" w:rsidRDefault="00532146" w:rsidP="00532146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  <w:r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ВИРІШИЛИ: </w:t>
      </w:r>
      <w:r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>Порядок денний засідання комісії прийнят</w:t>
      </w: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о в цілому з пропозицією </w:t>
      </w:r>
      <w:r w:rsidR="002F5BDA">
        <w:rPr>
          <w:rStyle w:val="a8"/>
          <w:rFonts w:eastAsia="Liberation Serif"/>
          <w:b w:val="0"/>
          <w:iCs/>
          <w:sz w:val="24"/>
          <w:szCs w:val="24"/>
          <w:lang w:eastAsia="uk-UA"/>
        </w:rPr>
        <w:br/>
      </w:r>
      <w:proofErr w:type="spellStart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>Чорномаз</w:t>
      </w:r>
      <w:proofErr w:type="spellEnd"/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 М.М</w:t>
      </w:r>
      <w:r w:rsidRPr="006744D1">
        <w:rPr>
          <w:rStyle w:val="a8"/>
          <w:rFonts w:eastAsia="Liberation Serif"/>
          <w:b w:val="0"/>
          <w:iCs/>
          <w:sz w:val="24"/>
          <w:szCs w:val="24"/>
          <w:lang w:eastAsia="uk-UA"/>
        </w:rPr>
        <w:t>.</w:t>
      </w:r>
    </w:p>
    <w:p w14:paraId="190435DB" w14:textId="77777777" w:rsidR="00532146" w:rsidRDefault="00532146" w:rsidP="00363AD6">
      <w:pPr>
        <w:tabs>
          <w:tab w:val="left" w:pos="0"/>
        </w:tabs>
        <w:jc w:val="both"/>
        <w:rPr>
          <w:rStyle w:val="a8"/>
          <w:rFonts w:eastAsia="Liberation Serif"/>
          <w:b w:val="0"/>
          <w:iCs/>
          <w:sz w:val="24"/>
          <w:szCs w:val="24"/>
          <w:lang w:eastAsia="uk-UA"/>
        </w:rPr>
      </w:pPr>
    </w:p>
    <w:p w14:paraId="29BAB03B" w14:textId="06BABA19" w:rsidR="00580649" w:rsidRPr="006744D1" w:rsidRDefault="00984B97" w:rsidP="00C23FDB">
      <w:pPr>
        <w:tabs>
          <w:tab w:val="left" w:pos="0"/>
        </w:tabs>
        <w:jc w:val="both"/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</w:pPr>
      <w:r w:rsidRPr="006744D1">
        <w:rPr>
          <w:rFonts w:eastAsia="Droid Sans Fallback"/>
          <w:kern w:val="1"/>
          <w:sz w:val="24"/>
          <w:szCs w:val="24"/>
          <w:lang w:bidi="hi-IN"/>
        </w:rPr>
        <w:tab/>
      </w:r>
      <w:r w:rsidR="00580649"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СЛУХАЛИ: </w:t>
      </w:r>
      <w:proofErr w:type="spellStart"/>
      <w:r w:rsidR="00F22FA5">
        <w:rPr>
          <w:color w:val="1D1D1B"/>
          <w:sz w:val="24"/>
          <w:szCs w:val="24"/>
          <w:shd w:val="clear" w:color="auto" w:fill="FFFFFF"/>
        </w:rPr>
        <w:t>Маргітич</w:t>
      </w:r>
      <w:proofErr w:type="spellEnd"/>
      <w:r w:rsidR="00F22FA5">
        <w:rPr>
          <w:color w:val="1D1D1B"/>
          <w:sz w:val="24"/>
          <w:szCs w:val="24"/>
          <w:shd w:val="clear" w:color="auto" w:fill="FFFFFF"/>
        </w:rPr>
        <w:t xml:space="preserve"> І.І.</w:t>
      </w:r>
      <w:r w:rsidR="006D6B9D">
        <w:rPr>
          <w:color w:val="1D1D1B"/>
          <w:sz w:val="24"/>
          <w:szCs w:val="24"/>
          <w:shd w:val="clear" w:color="auto" w:fill="FFFFFF"/>
        </w:rPr>
        <w:t xml:space="preserve"> </w:t>
      </w:r>
      <w:r w:rsidR="00580649"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– </w:t>
      </w:r>
      <w:r w:rsidR="006D6B9D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val="en-US" w:eastAsia="uk-UA" w:bidi="hi-IN"/>
        </w:rPr>
        <w:t>1</w:t>
      </w:r>
      <w:r w:rsidR="00580649" w:rsidRPr="00BD1E96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. </w:t>
      </w:r>
      <w:r w:rsidR="00F22FA5" w:rsidRPr="00B11C57">
        <w:rPr>
          <w:sz w:val="24"/>
          <w:szCs w:val="24"/>
        </w:rPr>
        <w:t xml:space="preserve">Про внесення змін в рішення 36 позачергової сесії Мукачівської міської ради 8 скликання від 25.07.2023 №1208 «Про розроблення детального плану території кварталу в межах вулиць Данчевського Володимира та Свалявська в </w:t>
      </w:r>
      <w:proofErr w:type="spellStart"/>
      <w:r w:rsidR="00F22FA5" w:rsidRPr="00B11C57">
        <w:rPr>
          <w:sz w:val="24"/>
          <w:szCs w:val="24"/>
        </w:rPr>
        <w:t>м.Мукачево</w:t>
      </w:r>
      <w:proofErr w:type="spellEnd"/>
      <w:r w:rsidR="00F22FA5" w:rsidRPr="00B11C57">
        <w:rPr>
          <w:sz w:val="24"/>
          <w:szCs w:val="24"/>
        </w:rPr>
        <w:t>».</w:t>
      </w:r>
    </w:p>
    <w:p w14:paraId="7A0788C5" w14:textId="397D7879" w:rsidR="00580649" w:rsidRDefault="00580649" w:rsidP="00580649">
      <w:pPr>
        <w:jc w:val="both"/>
        <w:rPr>
          <w:rFonts w:eastAsia="Liberation Serif"/>
          <w:bCs/>
          <w:iCs/>
          <w:kern w:val="1"/>
          <w:sz w:val="24"/>
          <w:szCs w:val="24"/>
          <w:lang w:eastAsia="uk-UA" w:bidi="hi-IN"/>
        </w:rPr>
      </w:pPr>
      <w:r w:rsidRPr="006744D1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ВИСТУПИЛИ: </w:t>
      </w:r>
      <w:r w:rsidR="006D6B9D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Всі присутні.</w:t>
      </w:r>
    </w:p>
    <w:p w14:paraId="1D83833D" w14:textId="25519041" w:rsidR="00532146" w:rsidRDefault="00532146" w:rsidP="00580649">
      <w:pPr>
        <w:jc w:val="both"/>
        <w:rPr>
          <w:rFonts w:eastAsia="Liberation Serif"/>
          <w:bCs/>
          <w:iCs/>
          <w:kern w:val="1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ab/>
        <w:t xml:space="preserve">Бігунець Р.Р. </w:t>
      </w:r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–</w:t>
      </w:r>
      <w:r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 </w:t>
      </w:r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Вказав на неточність в проєкті, та запропонував прибрати з пункту 1 </w:t>
      </w:r>
      <w:r w:rsidR="004958A7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«</w:t>
      </w:r>
      <w:proofErr w:type="spellStart"/>
      <w:r w:rsidR="004958A7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Внести</w:t>
      </w:r>
      <w:proofErr w:type="spellEnd"/>
      <w:r w:rsidR="004958A7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 зміни до абзацу 1 пункту 4 рішення…» </w:t>
      </w:r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проєкту рішення  словосполучення «абзацу 1», виклавши його в редакції: «</w:t>
      </w:r>
      <w:proofErr w:type="spellStart"/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Внести</w:t>
      </w:r>
      <w:proofErr w:type="spellEnd"/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 зміни до пункту 4 рішення…». Далі по тексту</w:t>
      </w:r>
      <w:r w:rsidR="004958A7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 та вказати перелік послуг</w:t>
      </w:r>
      <w:r w:rsidR="00E22BD0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.</w:t>
      </w:r>
    </w:p>
    <w:p w14:paraId="1D1C774D" w14:textId="7E8CCEF9" w:rsidR="006D6B9D" w:rsidRPr="006D6B9D" w:rsidRDefault="006D6B9D" w:rsidP="006D6B9D">
      <w:pPr>
        <w:ind w:firstLine="708"/>
        <w:jc w:val="both"/>
        <w:rPr>
          <w:rFonts w:eastAsia="Liberation Serif"/>
          <w:bCs/>
          <w:iCs/>
          <w:kern w:val="1"/>
          <w:sz w:val="24"/>
          <w:szCs w:val="24"/>
          <w:lang w:eastAsia="uk-UA" w:bidi="hi-IN"/>
        </w:rPr>
      </w:pPr>
      <w:r>
        <w:rPr>
          <w:rStyle w:val="a8"/>
          <w:rFonts w:eastAsia="Liberation Serif"/>
          <w:b w:val="0"/>
          <w:iCs/>
          <w:sz w:val="24"/>
          <w:szCs w:val="24"/>
          <w:lang w:eastAsia="uk-UA"/>
        </w:rPr>
        <w:t xml:space="preserve">Кушнір І.І. – </w:t>
      </w:r>
      <w:r w:rsidRPr="006D6B9D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>Ставлю на голосування пропозицію щодо винесення даного проєкту рішення на розгляд сесії міської ради</w:t>
      </w:r>
      <w:r w:rsidR="004958A7">
        <w:rPr>
          <w:rFonts w:eastAsia="Liberation Serif"/>
          <w:bCs/>
          <w:iCs/>
          <w:kern w:val="1"/>
          <w:sz w:val="24"/>
          <w:szCs w:val="24"/>
          <w:lang w:eastAsia="uk-UA" w:bidi="hi-IN"/>
        </w:rPr>
        <w:t xml:space="preserve"> із запропонованими змінами Бігунець Р.Р.</w:t>
      </w:r>
    </w:p>
    <w:p w14:paraId="1F2BD0D2" w14:textId="778C5C46" w:rsidR="006D6B9D" w:rsidRDefault="006D6B9D" w:rsidP="006D6B9D">
      <w:pPr>
        <w:tabs>
          <w:tab w:val="left" w:pos="0"/>
        </w:tabs>
        <w:jc w:val="both"/>
        <w:rPr>
          <w:sz w:val="24"/>
          <w:szCs w:val="24"/>
        </w:rPr>
      </w:pP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ГОЛОСУВАЛИ: За — </w:t>
      </w:r>
      <w:r w:rsidR="004958A7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7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 xml:space="preserve"> (</w:t>
      </w:r>
      <w:r w:rsidR="004958A7"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 w:rsidR="004958A7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4958A7"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 w:rsidR="004958A7"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="004958A7"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 w:rsidR="004958A7"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 w:rsidR="004958A7"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 w:rsidR="004958A7"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 w:rsidR="004958A7"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 w:rsidR="004958A7"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 w:rsidRPr="006744D1">
        <w:rPr>
          <w:rFonts w:eastAsia="Liberation Serif"/>
          <w:bCs/>
          <w:iCs/>
          <w:spacing w:val="-5"/>
          <w:w w:val="101"/>
          <w:kern w:val="1"/>
          <w:sz w:val="24"/>
          <w:szCs w:val="24"/>
          <w:lang w:eastAsia="uk-UA" w:bidi="hi-IN"/>
        </w:rPr>
        <w:t>), проти — 0, утрималися — 0.</w:t>
      </w:r>
    </w:p>
    <w:p w14:paraId="38EBAEE0" w14:textId="4709A616" w:rsidR="006D6B9D" w:rsidRDefault="006D6B9D" w:rsidP="00580649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>ВИРІШИЛИ: Пропозицію підтримано. Комісія рекомендує даний проєкт рішення</w:t>
      </w:r>
      <w:r w:rsidR="004958A7"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 xml:space="preserve"> із змінами Бігунець Р.Р.</w:t>
      </w:r>
      <w:r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 xml:space="preserve"> винести на розгляд сесії міської ради</w:t>
      </w:r>
      <w:r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  <w:t>.</w:t>
      </w:r>
    </w:p>
    <w:p w14:paraId="583572B5" w14:textId="157E65FE" w:rsidR="004958A7" w:rsidRDefault="004958A7" w:rsidP="00580649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</w:p>
    <w:p w14:paraId="2D1B8BC1" w14:textId="5C2C90CB" w:rsidR="004958A7" w:rsidRDefault="004958A7" w:rsidP="00580649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  <w:tab/>
        <w:t xml:space="preserve">СЛУХАЛИ: Саміляк А.С. - </w:t>
      </w:r>
      <w:r w:rsidRPr="00254D4C">
        <w:rPr>
          <w:sz w:val="24"/>
          <w:szCs w:val="24"/>
        </w:rPr>
        <w:t>Про надання дозволу на розробку проекту землеустрою щодо відведення земельної ділянки зі зміною цільового призначення ТОВ «ВЕСТ СІТІ ГРУП»</w:t>
      </w:r>
      <w:r>
        <w:rPr>
          <w:sz w:val="24"/>
          <w:szCs w:val="24"/>
        </w:rPr>
        <w:t>.</w:t>
      </w:r>
    </w:p>
    <w:p w14:paraId="033BF9FD" w14:textId="77777777" w:rsidR="004958A7" w:rsidRDefault="004958A7" w:rsidP="004958A7">
      <w:pPr>
        <w:jc w:val="both"/>
        <w:rPr>
          <w:rFonts w:eastAsia="Liberation Serif"/>
          <w:bCs/>
          <w:iCs/>
          <w:kern w:val="2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>ВИСТУПИЛИ: Всі присутні.</w:t>
      </w:r>
    </w:p>
    <w:p w14:paraId="2EF21ED3" w14:textId="77777777" w:rsidR="004958A7" w:rsidRDefault="004958A7" w:rsidP="004958A7">
      <w:pPr>
        <w:ind w:firstLine="708"/>
        <w:jc w:val="both"/>
        <w:rPr>
          <w:rFonts w:eastAsia="Liberation Serif"/>
          <w:bCs/>
          <w:iCs/>
          <w:kern w:val="2"/>
          <w:sz w:val="24"/>
          <w:szCs w:val="24"/>
          <w:lang w:eastAsia="uk-UA" w:bidi="hi-IN"/>
        </w:rPr>
      </w:pPr>
      <w:r w:rsidRPr="004958A7">
        <w:rPr>
          <w:rStyle w:val="a8"/>
          <w:rFonts w:eastAsia="Liberation Serif"/>
          <w:b w:val="0"/>
          <w:bCs w:val="0"/>
          <w:iCs/>
          <w:sz w:val="24"/>
          <w:szCs w:val="24"/>
          <w:lang w:eastAsia="uk-UA"/>
        </w:rPr>
        <w:t>Кушнір І.І.</w:t>
      </w:r>
      <w:r>
        <w:rPr>
          <w:rStyle w:val="a8"/>
          <w:rFonts w:eastAsia="Liberation Serif"/>
          <w:iCs/>
          <w:sz w:val="24"/>
          <w:szCs w:val="24"/>
          <w:lang w:eastAsia="uk-UA"/>
        </w:rPr>
        <w:t xml:space="preserve"> – </w:t>
      </w:r>
      <w:r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>Ставлю на голосування пропозицію щодо винесення даного проєкту рішення на розгляд сесії міської ради.</w:t>
      </w:r>
    </w:p>
    <w:p w14:paraId="19955C2C" w14:textId="702B4D24" w:rsidR="004958A7" w:rsidRDefault="004958A7" w:rsidP="004958A7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  <w:t>ГОЛОСУВАЛИ: За — 7 (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Кушнір І.І., Бігунець Р.Р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 w:rsidRPr="006744D1">
        <w:rPr>
          <w:rFonts w:eastAsia="Droid Sans Fallback"/>
          <w:kern w:val="1"/>
          <w:sz w:val="24"/>
          <w:szCs w:val="24"/>
          <w:lang w:bidi="hi-IN"/>
        </w:rPr>
        <w:t>Переста О.М., Лендел М.М., Боднар М.М.,</w:t>
      </w:r>
      <w:r>
        <w:rPr>
          <w:rFonts w:eastAsia="Droid Sans Fallback"/>
          <w:kern w:val="1"/>
          <w:sz w:val="24"/>
          <w:szCs w:val="24"/>
          <w:lang w:bidi="hi-IN"/>
        </w:rPr>
        <w:t xml:space="preserve"> </w:t>
      </w:r>
      <w:r>
        <w:rPr>
          <w:rFonts w:eastAsia="Droid Sans Fallback"/>
          <w:kern w:val="1"/>
          <w:sz w:val="24"/>
          <w:szCs w:val="24"/>
          <w:lang w:bidi="hi-IN"/>
        </w:rPr>
        <w:br/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Чорномаз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М.М.,</w:t>
      </w:r>
      <w:r>
        <w:rPr>
          <w:rFonts w:eastAsia="Droid Sans Fallback"/>
          <w:kern w:val="1"/>
          <w:sz w:val="24"/>
          <w:szCs w:val="24"/>
          <w:lang w:val="en-US" w:bidi="hi-IN"/>
        </w:rPr>
        <w:t xml:space="preserve"> </w:t>
      </w:r>
      <w:proofErr w:type="spellStart"/>
      <w:r>
        <w:rPr>
          <w:rFonts w:eastAsia="Droid Sans Fallback"/>
          <w:kern w:val="1"/>
          <w:sz w:val="24"/>
          <w:szCs w:val="24"/>
          <w:lang w:bidi="hi-IN"/>
        </w:rPr>
        <w:t>Яцканич</w:t>
      </w:r>
      <w:proofErr w:type="spellEnd"/>
      <w:r>
        <w:rPr>
          <w:rFonts w:eastAsia="Droid Sans Fallback"/>
          <w:kern w:val="1"/>
          <w:sz w:val="24"/>
          <w:szCs w:val="24"/>
          <w:lang w:bidi="hi-IN"/>
        </w:rPr>
        <w:t xml:space="preserve"> О.О.</w:t>
      </w:r>
      <w:r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  <w:t>), проти — 0, утрималися — 0.</w:t>
      </w:r>
    </w:p>
    <w:p w14:paraId="11FDD476" w14:textId="77777777" w:rsidR="004958A7" w:rsidRDefault="004958A7" w:rsidP="004958A7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  <w:r>
        <w:rPr>
          <w:rFonts w:eastAsia="Liberation Serif"/>
          <w:bCs/>
          <w:iCs/>
          <w:kern w:val="2"/>
          <w:sz w:val="24"/>
          <w:szCs w:val="24"/>
          <w:lang w:eastAsia="uk-UA" w:bidi="hi-IN"/>
        </w:rPr>
        <w:t>ВИРІШИЛИ: Пропозицію підтримано. Комісія рекомендує даний проєкт рішення винести на розгляд сесії міської ради</w:t>
      </w:r>
      <w:r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  <w:t>.</w:t>
      </w:r>
    </w:p>
    <w:p w14:paraId="3779607B" w14:textId="77777777" w:rsidR="00763E9E" w:rsidRDefault="00763E9E" w:rsidP="006C378B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</w:p>
    <w:p w14:paraId="3B8960E2" w14:textId="77777777" w:rsidR="006C378B" w:rsidRDefault="006C378B" w:rsidP="006C378B">
      <w:pPr>
        <w:jc w:val="both"/>
        <w:rPr>
          <w:rFonts w:eastAsia="Liberation Serif"/>
          <w:bCs/>
          <w:iCs/>
          <w:spacing w:val="-5"/>
          <w:w w:val="101"/>
          <w:kern w:val="2"/>
          <w:sz w:val="24"/>
          <w:szCs w:val="24"/>
          <w:lang w:eastAsia="uk-UA" w:bidi="hi-IN"/>
        </w:rPr>
      </w:pPr>
    </w:p>
    <w:p w14:paraId="0B956874" w14:textId="0ACE4722" w:rsidR="0090515E" w:rsidRPr="00F03A77" w:rsidRDefault="0090515E" w:rsidP="00C153B0">
      <w:pPr>
        <w:widowControl w:val="0"/>
        <w:rPr>
          <w:rFonts w:eastAsia="Droid Sans Fallback"/>
          <w:bCs/>
          <w:kern w:val="1"/>
          <w:sz w:val="24"/>
          <w:szCs w:val="24"/>
          <w:lang w:bidi="hi-IN"/>
        </w:rPr>
      </w:pP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 xml:space="preserve">Голова комісії </w:t>
      </w: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ab/>
        <w:t xml:space="preserve">Іван </w:t>
      </w:r>
      <w:r w:rsidR="00F03A77">
        <w:rPr>
          <w:rFonts w:eastAsia="Droid Sans Fallback"/>
          <w:bCs/>
          <w:kern w:val="1"/>
          <w:sz w:val="24"/>
          <w:szCs w:val="24"/>
          <w:lang w:bidi="hi-IN"/>
        </w:rPr>
        <w:t>КУШНІР</w:t>
      </w:r>
    </w:p>
    <w:p w14:paraId="7DD4D8E4" w14:textId="77777777" w:rsidR="0090515E" w:rsidRPr="00F03A77" w:rsidRDefault="0090515E" w:rsidP="00C153B0">
      <w:pPr>
        <w:widowControl w:val="0"/>
        <w:ind w:firstLine="709"/>
        <w:rPr>
          <w:rFonts w:eastAsia="Droid Sans Fallback"/>
          <w:bCs/>
          <w:kern w:val="1"/>
          <w:sz w:val="24"/>
          <w:szCs w:val="24"/>
          <w:lang w:bidi="hi-IN"/>
        </w:rPr>
      </w:pPr>
    </w:p>
    <w:p w14:paraId="6991B037" w14:textId="1A535AC7" w:rsidR="0090515E" w:rsidRPr="00F03A77" w:rsidRDefault="00B94ABD" w:rsidP="00C153B0">
      <w:pPr>
        <w:widowControl w:val="0"/>
        <w:rPr>
          <w:rFonts w:eastAsia="Droid Sans Fallback"/>
          <w:bCs/>
          <w:kern w:val="1"/>
          <w:sz w:val="24"/>
          <w:szCs w:val="24"/>
          <w:lang w:bidi="hi-IN"/>
        </w:rPr>
      </w:pPr>
      <w:r w:rsidRPr="00F03A77">
        <w:rPr>
          <w:rFonts w:eastAsia="Droid Sans Fallback"/>
          <w:bCs/>
          <w:kern w:val="1"/>
          <w:sz w:val="24"/>
          <w:szCs w:val="24"/>
          <w:lang w:bidi="hi-IN"/>
        </w:rPr>
        <w:t>Секре</w:t>
      </w:r>
      <w:r w:rsidR="00DF1038" w:rsidRPr="00F03A77">
        <w:rPr>
          <w:rFonts w:eastAsia="Droid Sans Fallback"/>
          <w:bCs/>
          <w:kern w:val="1"/>
          <w:sz w:val="24"/>
          <w:szCs w:val="24"/>
          <w:lang w:bidi="hi-IN"/>
        </w:rPr>
        <w:t>тар засідання</w:t>
      </w:r>
      <w:r w:rsidR="00DF1038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DF1038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C153B0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DF1038" w:rsidRPr="00F03A77">
        <w:rPr>
          <w:rFonts w:eastAsia="Droid Sans Fallback"/>
          <w:bCs/>
          <w:kern w:val="1"/>
          <w:sz w:val="24"/>
          <w:szCs w:val="24"/>
          <w:lang w:bidi="hi-IN"/>
        </w:rPr>
        <w:tab/>
      </w:r>
      <w:r w:rsidR="00DF1038" w:rsidRPr="00F03A77">
        <w:rPr>
          <w:rFonts w:eastAsia="Droid Sans Fallback"/>
          <w:bCs/>
          <w:kern w:val="1"/>
          <w:sz w:val="24"/>
          <w:szCs w:val="24"/>
          <w:lang w:bidi="hi-IN"/>
        </w:rPr>
        <w:tab/>
        <w:t xml:space="preserve">Олександр </w:t>
      </w:r>
      <w:r w:rsidR="00F03A77">
        <w:rPr>
          <w:rFonts w:eastAsia="Droid Sans Fallback"/>
          <w:bCs/>
          <w:kern w:val="1"/>
          <w:sz w:val="24"/>
          <w:szCs w:val="24"/>
          <w:lang w:bidi="hi-IN"/>
        </w:rPr>
        <w:t>ПЕРЕСТА</w:t>
      </w:r>
    </w:p>
    <w:sectPr w:rsidR="0090515E" w:rsidRPr="00F03A77" w:rsidSect="001575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27C5" w14:textId="77777777" w:rsidR="001260AC" w:rsidRDefault="001260AC" w:rsidP="009C6BDC">
      <w:r>
        <w:separator/>
      </w:r>
    </w:p>
  </w:endnote>
  <w:endnote w:type="continuationSeparator" w:id="0">
    <w:p w14:paraId="1BD5D96C" w14:textId="77777777" w:rsidR="001260AC" w:rsidRDefault="001260AC" w:rsidP="009C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921">
    <w:altName w:val="Times New Roman"/>
    <w:charset w:val="CC"/>
    <w:family w:val="auto"/>
    <w:pitch w:val="variable"/>
  </w:font>
  <w:font w:name="font296">
    <w:altName w:val="Times New Roman"/>
    <w:charset w:val="CC"/>
    <w:family w:val="auto"/>
    <w:pitch w:val="variable"/>
  </w:font>
  <w:font w:name="font295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-BoldMT"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77A7" w14:textId="77777777" w:rsidR="001260AC" w:rsidRDefault="001260AC" w:rsidP="009C6BDC">
      <w:r>
        <w:separator/>
      </w:r>
    </w:p>
  </w:footnote>
  <w:footnote w:type="continuationSeparator" w:id="0">
    <w:p w14:paraId="2548B148" w14:textId="77777777" w:rsidR="001260AC" w:rsidRDefault="001260AC" w:rsidP="009C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523867"/>
      <w:docPartObj>
        <w:docPartGallery w:val="Page Numbers (Top of Page)"/>
        <w:docPartUnique/>
      </w:docPartObj>
    </w:sdtPr>
    <w:sdtEndPr/>
    <w:sdtContent>
      <w:p w14:paraId="2A92271F" w14:textId="436CFBCF" w:rsidR="00F522E0" w:rsidRDefault="00F522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D1">
          <w:rPr>
            <w:noProof/>
          </w:rPr>
          <w:t>3</w:t>
        </w:r>
        <w:r>
          <w:fldChar w:fldCharType="end"/>
        </w:r>
      </w:p>
    </w:sdtContent>
  </w:sdt>
  <w:p w14:paraId="37B6B1E8" w14:textId="77777777" w:rsidR="00F522E0" w:rsidRDefault="00F52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E12D9"/>
    <w:multiLevelType w:val="hybridMultilevel"/>
    <w:tmpl w:val="EBCC8230"/>
    <w:lvl w:ilvl="0" w:tplc="7B6442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4216"/>
    <w:multiLevelType w:val="hybridMultilevel"/>
    <w:tmpl w:val="35F6ACE4"/>
    <w:lvl w:ilvl="0" w:tplc="CAD606D4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D01"/>
    <w:multiLevelType w:val="hybridMultilevel"/>
    <w:tmpl w:val="9E66603E"/>
    <w:lvl w:ilvl="0" w:tplc="FA46F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42BD"/>
    <w:multiLevelType w:val="hybridMultilevel"/>
    <w:tmpl w:val="301E49AC"/>
    <w:lvl w:ilvl="0" w:tplc="9A46E788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3D4"/>
    <w:multiLevelType w:val="hybridMultilevel"/>
    <w:tmpl w:val="0B6EE5E6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76A7"/>
    <w:multiLevelType w:val="hybridMultilevel"/>
    <w:tmpl w:val="EDB87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0FDE"/>
    <w:multiLevelType w:val="hybridMultilevel"/>
    <w:tmpl w:val="F72A9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04108"/>
    <w:multiLevelType w:val="hybridMultilevel"/>
    <w:tmpl w:val="2474EBD6"/>
    <w:lvl w:ilvl="0" w:tplc="248EB6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2DB4"/>
    <w:multiLevelType w:val="multilevel"/>
    <w:tmpl w:val="724C66C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3C7F51"/>
    <w:multiLevelType w:val="hybridMultilevel"/>
    <w:tmpl w:val="EDB87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72"/>
    <w:rsid w:val="00001A4B"/>
    <w:rsid w:val="0000599B"/>
    <w:rsid w:val="000101C2"/>
    <w:rsid w:val="00026183"/>
    <w:rsid w:val="00032AD0"/>
    <w:rsid w:val="00034A81"/>
    <w:rsid w:val="0004037B"/>
    <w:rsid w:val="000436BE"/>
    <w:rsid w:val="00045D08"/>
    <w:rsid w:val="00046270"/>
    <w:rsid w:val="0005172A"/>
    <w:rsid w:val="00051935"/>
    <w:rsid w:val="00053EF9"/>
    <w:rsid w:val="0005537B"/>
    <w:rsid w:val="00061508"/>
    <w:rsid w:val="00061A18"/>
    <w:rsid w:val="00064785"/>
    <w:rsid w:val="00065BE1"/>
    <w:rsid w:val="00065D29"/>
    <w:rsid w:val="000812CB"/>
    <w:rsid w:val="000917D3"/>
    <w:rsid w:val="00094175"/>
    <w:rsid w:val="000A30F4"/>
    <w:rsid w:val="000A4259"/>
    <w:rsid w:val="000A4A6A"/>
    <w:rsid w:val="000A6486"/>
    <w:rsid w:val="000A7B26"/>
    <w:rsid w:val="000B3DD8"/>
    <w:rsid w:val="000B49D2"/>
    <w:rsid w:val="000B724A"/>
    <w:rsid w:val="000C050C"/>
    <w:rsid w:val="000C4845"/>
    <w:rsid w:val="000D14B2"/>
    <w:rsid w:val="000D4853"/>
    <w:rsid w:val="000D7315"/>
    <w:rsid w:val="000D7B28"/>
    <w:rsid w:val="000E1E70"/>
    <w:rsid w:val="000E5981"/>
    <w:rsid w:val="000E6990"/>
    <w:rsid w:val="000F0D51"/>
    <w:rsid w:val="000F1202"/>
    <w:rsid w:val="000F5717"/>
    <w:rsid w:val="000F73F4"/>
    <w:rsid w:val="001024EB"/>
    <w:rsid w:val="00106A3B"/>
    <w:rsid w:val="00112409"/>
    <w:rsid w:val="0011395B"/>
    <w:rsid w:val="00115FA2"/>
    <w:rsid w:val="00116A72"/>
    <w:rsid w:val="00117419"/>
    <w:rsid w:val="00117AE4"/>
    <w:rsid w:val="0012082E"/>
    <w:rsid w:val="00120C88"/>
    <w:rsid w:val="00122D50"/>
    <w:rsid w:val="001260AC"/>
    <w:rsid w:val="00126439"/>
    <w:rsid w:val="00135549"/>
    <w:rsid w:val="00135B92"/>
    <w:rsid w:val="00136725"/>
    <w:rsid w:val="00136D28"/>
    <w:rsid w:val="001377DE"/>
    <w:rsid w:val="00137A71"/>
    <w:rsid w:val="0014313E"/>
    <w:rsid w:val="001537F5"/>
    <w:rsid w:val="0015575A"/>
    <w:rsid w:val="0015750B"/>
    <w:rsid w:val="00162A5B"/>
    <w:rsid w:val="001648C4"/>
    <w:rsid w:val="001661C0"/>
    <w:rsid w:val="0017485B"/>
    <w:rsid w:val="001771EB"/>
    <w:rsid w:val="00182698"/>
    <w:rsid w:val="001832C2"/>
    <w:rsid w:val="00184703"/>
    <w:rsid w:val="00184D61"/>
    <w:rsid w:val="00184F25"/>
    <w:rsid w:val="00185F65"/>
    <w:rsid w:val="001879E1"/>
    <w:rsid w:val="001A3AE6"/>
    <w:rsid w:val="001A760A"/>
    <w:rsid w:val="001A7CB7"/>
    <w:rsid w:val="001B198E"/>
    <w:rsid w:val="001C1A68"/>
    <w:rsid w:val="001C3A9F"/>
    <w:rsid w:val="001C7D68"/>
    <w:rsid w:val="001D2BE6"/>
    <w:rsid w:val="001E0F05"/>
    <w:rsid w:val="001E3951"/>
    <w:rsid w:val="001E4403"/>
    <w:rsid w:val="001E6AB3"/>
    <w:rsid w:val="001F15DD"/>
    <w:rsid w:val="001F29F4"/>
    <w:rsid w:val="001F379D"/>
    <w:rsid w:val="001F69E4"/>
    <w:rsid w:val="00210C39"/>
    <w:rsid w:val="002148DA"/>
    <w:rsid w:val="002155C6"/>
    <w:rsid w:val="002178EB"/>
    <w:rsid w:val="00220774"/>
    <w:rsid w:val="002319AE"/>
    <w:rsid w:val="00235014"/>
    <w:rsid w:val="002362C5"/>
    <w:rsid w:val="002375D2"/>
    <w:rsid w:val="002377DB"/>
    <w:rsid w:val="00240FDD"/>
    <w:rsid w:val="00247CCC"/>
    <w:rsid w:val="00250A60"/>
    <w:rsid w:val="00251942"/>
    <w:rsid w:val="00254D41"/>
    <w:rsid w:val="00254D4C"/>
    <w:rsid w:val="00256770"/>
    <w:rsid w:val="00257621"/>
    <w:rsid w:val="00264840"/>
    <w:rsid w:val="00270F04"/>
    <w:rsid w:val="002745FC"/>
    <w:rsid w:val="002778BA"/>
    <w:rsid w:val="00280187"/>
    <w:rsid w:val="00280F79"/>
    <w:rsid w:val="00287A8E"/>
    <w:rsid w:val="00294F11"/>
    <w:rsid w:val="002A5D40"/>
    <w:rsid w:val="002B04F1"/>
    <w:rsid w:val="002B1955"/>
    <w:rsid w:val="002B1D41"/>
    <w:rsid w:val="002B2AAF"/>
    <w:rsid w:val="002B4D49"/>
    <w:rsid w:val="002C5EA5"/>
    <w:rsid w:val="002C7078"/>
    <w:rsid w:val="002D780A"/>
    <w:rsid w:val="002F2E98"/>
    <w:rsid w:val="002F5BDA"/>
    <w:rsid w:val="002F6A6B"/>
    <w:rsid w:val="00301E3A"/>
    <w:rsid w:val="00303318"/>
    <w:rsid w:val="00303BCB"/>
    <w:rsid w:val="00304496"/>
    <w:rsid w:val="00313C8F"/>
    <w:rsid w:val="003213D7"/>
    <w:rsid w:val="003218F4"/>
    <w:rsid w:val="00321950"/>
    <w:rsid w:val="00331C54"/>
    <w:rsid w:val="003400DE"/>
    <w:rsid w:val="00341F35"/>
    <w:rsid w:val="00343AC3"/>
    <w:rsid w:val="00344CBB"/>
    <w:rsid w:val="0034739B"/>
    <w:rsid w:val="0035644A"/>
    <w:rsid w:val="00363AD6"/>
    <w:rsid w:val="00363B53"/>
    <w:rsid w:val="00364E42"/>
    <w:rsid w:val="00364F26"/>
    <w:rsid w:val="00372D31"/>
    <w:rsid w:val="0038039C"/>
    <w:rsid w:val="003807D1"/>
    <w:rsid w:val="00384B1B"/>
    <w:rsid w:val="0038550A"/>
    <w:rsid w:val="00385DC9"/>
    <w:rsid w:val="003A180B"/>
    <w:rsid w:val="003A50A7"/>
    <w:rsid w:val="003B00B8"/>
    <w:rsid w:val="003B15C2"/>
    <w:rsid w:val="003B7F39"/>
    <w:rsid w:val="003C21C7"/>
    <w:rsid w:val="003C65CA"/>
    <w:rsid w:val="003D0E4A"/>
    <w:rsid w:val="003D7850"/>
    <w:rsid w:val="003E5119"/>
    <w:rsid w:val="003E542A"/>
    <w:rsid w:val="003E73AD"/>
    <w:rsid w:val="003F1198"/>
    <w:rsid w:val="003F28FA"/>
    <w:rsid w:val="003F5915"/>
    <w:rsid w:val="003F5C3A"/>
    <w:rsid w:val="00403364"/>
    <w:rsid w:val="00410414"/>
    <w:rsid w:val="00415AE7"/>
    <w:rsid w:val="00415C3B"/>
    <w:rsid w:val="00416626"/>
    <w:rsid w:val="00417CCD"/>
    <w:rsid w:val="00417DD0"/>
    <w:rsid w:val="00421392"/>
    <w:rsid w:val="00425DE2"/>
    <w:rsid w:val="00430ECF"/>
    <w:rsid w:val="00431C81"/>
    <w:rsid w:val="00432A59"/>
    <w:rsid w:val="00436886"/>
    <w:rsid w:val="004409E8"/>
    <w:rsid w:val="004430E2"/>
    <w:rsid w:val="00446038"/>
    <w:rsid w:val="0045048B"/>
    <w:rsid w:val="004604C4"/>
    <w:rsid w:val="00462B71"/>
    <w:rsid w:val="00463671"/>
    <w:rsid w:val="00463B24"/>
    <w:rsid w:val="0046648C"/>
    <w:rsid w:val="00470580"/>
    <w:rsid w:val="00473D72"/>
    <w:rsid w:val="0047448B"/>
    <w:rsid w:val="00474F46"/>
    <w:rsid w:val="00476684"/>
    <w:rsid w:val="0047794B"/>
    <w:rsid w:val="00480426"/>
    <w:rsid w:val="00481B7A"/>
    <w:rsid w:val="00484615"/>
    <w:rsid w:val="00493701"/>
    <w:rsid w:val="00494E63"/>
    <w:rsid w:val="004958A7"/>
    <w:rsid w:val="00496DF6"/>
    <w:rsid w:val="004A3AE2"/>
    <w:rsid w:val="004A3D9C"/>
    <w:rsid w:val="004A4010"/>
    <w:rsid w:val="004A4241"/>
    <w:rsid w:val="004B4CA8"/>
    <w:rsid w:val="004C348C"/>
    <w:rsid w:val="004C3744"/>
    <w:rsid w:val="004C3DC0"/>
    <w:rsid w:val="004C4FD8"/>
    <w:rsid w:val="004D11CD"/>
    <w:rsid w:val="004D1EE4"/>
    <w:rsid w:val="004D547B"/>
    <w:rsid w:val="004D782A"/>
    <w:rsid w:val="004F0F57"/>
    <w:rsid w:val="004F346F"/>
    <w:rsid w:val="004F4C55"/>
    <w:rsid w:val="004F6879"/>
    <w:rsid w:val="005000D5"/>
    <w:rsid w:val="00505A93"/>
    <w:rsid w:val="00506D8A"/>
    <w:rsid w:val="005116DB"/>
    <w:rsid w:val="005124CF"/>
    <w:rsid w:val="00517CDA"/>
    <w:rsid w:val="00523DC2"/>
    <w:rsid w:val="00524A51"/>
    <w:rsid w:val="00530651"/>
    <w:rsid w:val="00532146"/>
    <w:rsid w:val="00533F8B"/>
    <w:rsid w:val="00534DA0"/>
    <w:rsid w:val="00537A1C"/>
    <w:rsid w:val="00537F56"/>
    <w:rsid w:val="005513FD"/>
    <w:rsid w:val="0055495B"/>
    <w:rsid w:val="00555BD0"/>
    <w:rsid w:val="005567A5"/>
    <w:rsid w:val="00557A1A"/>
    <w:rsid w:val="00572402"/>
    <w:rsid w:val="0057564A"/>
    <w:rsid w:val="00575EEC"/>
    <w:rsid w:val="0057694D"/>
    <w:rsid w:val="00576EB3"/>
    <w:rsid w:val="00580649"/>
    <w:rsid w:val="00583279"/>
    <w:rsid w:val="005863C3"/>
    <w:rsid w:val="00587574"/>
    <w:rsid w:val="0059342B"/>
    <w:rsid w:val="005A300F"/>
    <w:rsid w:val="005A41AC"/>
    <w:rsid w:val="005A74AC"/>
    <w:rsid w:val="005B06CB"/>
    <w:rsid w:val="005B170C"/>
    <w:rsid w:val="005B2446"/>
    <w:rsid w:val="005B2859"/>
    <w:rsid w:val="005B6814"/>
    <w:rsid w:val="005C053A"/>
    <w:rsid w:val="005C1770"/>
    <w:rsid w:val="005C589A"/>
    <w:rsid w:val="005C5B90"/>
    <w:rsid w:val="005C75C2"/>
    <w:rsid w:val="005D714A"/>
    <w:rsid w:val="005E1F5E"/>
    <w:rsid w:val="005F4211"/>
    <w:rsid w:val="005F7EB4"/>
    <w:rsid w:val="006055E7"/>
    <w:rsid w:val="006062A8"/>
    <w:rsid w:val="0061551B"/>
    <w:rsid w:val="0061557F"/>
    <w:rsid w:val="00615F30"/>
    <w:rsid w:val="0062361F"/>
    <w:rsid w:val="00625837"/>
    <w:rsid w:val="006325C6"/>
    <w:rsid w:val="00632D50"/>
    <w:rsid w:val="006335BE"/>
    <w:rsid w:val="006339BB"/>
    <w:rsid w:val="00633A91"/>
    <w:rsid w:val="006354F1"/>
    <w:rsid w:val="006374F1"/>
    <w:rsid w:val="00641980"/>
    <w:rsid w:val="00643E0D"/>
    <w:rsid w:val="006514CA"/>
    <w:rsid w:val="006554AC"/>
    <w:rsid w:val="0066080A"/>
    <w:rsid w:val="0066463B"/>
    <w:rsid w:val="0066518F"/>
    <w:rsid w:val="00666C20"/>
    <w:rsid w:val="006716CA"/>
    <w:rsid w:val="00673C38"/>
    <w:rsid w:val="006744D1"/>
    <w:rsid w:val="006752A9"/>
    <w:rsid w:val="00675A99"/>
    <w:rsid w:val="0067676B"/>
    <w:rsid w:val="00683D43"/>
    <w:rsid w:val="00685474"/>
    <w:rsid w:val="006911E8"/>
    <w:rsid w:val="00694172"/>
    <w:rsid w:val="00694D28"/>
    <w:rsid w:val="006A0910"/>
    <w:rsid w:val="006A0A43"/>
    <w:rsid w:val="006A2C81"/>
    <w:rsid w:val="006A447D"/>
    <w:rsid w:val="006A7A43"/>
    <w:rsid w:val="006B0DF7"/>
    <w:rsid w:val="006B1AA5"/>
    <w:rsid w:val="006B3E8E"/>
    <w:rsid w:val="006B7628"/>
    <w:rsid w:val="006C139A"/>
    <w:rsid w:val="006C378B"/>
    <w:rsid w:val="006C4879"/>
    <w:rsid w:val="006C6F49"/>
    <w:rsid w:val="006D6B9D"/>
    <w:rsid w:val="006E0C0F"/>
    <w:rsid w:val="006E1670"/>
    <w:rsid w:val="006E3F93"/>
    <w:rsid w:val="006E591C"/>
    <w:rsid w:val="006E6A9F"/>
    <w:rsid w:val="006F4778"/>
    <w:rsid w:val="006F686A"/>
    <w:rsid w:val="00700ED7"/>
    <w:rsid w:val="00704388"/>
    <w:rsid w:val="00716E72"/>
    <w:rsid w:val="00716F0F"/>
    <w:rsid w:val="00723D63"/>
    <w:rsid w:val="00725BDA"/>
    <w:rsid w:val="00727127"/>
    <w:rsid w:val="007343D6"/>
    <w:rsid w:val="00734CD7"/>
    <w:rsid w:val="007531E6"/>
    <w:rsid w:val="007556E0"/>
    <w:rsid w:val="00763E9E"/>
    <w:rsid w:val="007727F5"/>
    <w:rsid w:val="007905CE"/>
    <w:rsid w:val="007907B5"/>
    <w:rsid w:val="00793BD2"/>
    <w:rsid w:val="0079450D"/>
    <w:rsid w:val="007A0374"/>
    <w:rsid w:val="007A1CEA"/>
    <w:rsid w:val="007A2E8D"/>
    <w:rsid w:val="007A3CF3"/>
    <w:rsid w:val="007B3B87"/>
    <w:rsid w:val="007B4F75"/>
    <w:rsid w:val="007B76C5"/>
    <w:rsid w:val="007C1C7C"/>
    <w:rsid w:val="007C2DF5"/>
    <w:rsid w:val="007F1946"/>
    <w:rsid w:val="007F2C24"/>
    <w:rsid w:val="007F5FE4"/>
    <w:rsid w:val="00800DF9"/>
    <w:rsid w:val="0080329C"/>
    <w:rsid w:val="00803820"/>
    <w:rsid w:val="00805A37"/>
    <w:rsid w:val="00812661"/>
    <w:rsid w:val="00815C27"/>
    <w:rsid w:val="00815FB5"/>
    <w:rsid w:val="00817A09"/>
    <w:rsid w:val="00820E32"/>
    <w:rsid w:val="00823672"/>
    <w:rsid w:val="00825541"/>
    <w:rsid w:val="00826776"/>
    <w:rsid w:val="00827937"/>
    <w:rsid w:val="00833EA6"/>
    <w:rsid w:val="008419D8"/>
    <w:rsid w:val="00846B7A"/>
    <w:rsid w:val="00846E65"/>
    <w:rsid w:val="0084737D"/>
    <w:rsid w:val="00854285"/>
    <w:rsid w:val="00862397"/>
    <w:rsid w:val="00870F68"/>
    <w:rsid w:val="008748CA"/>
    <w:rsid w:val="0087630B"/>
    <w:rsid w:val="00880125"/>
    <w:rsid w:val="0088036A"/>
    <w:rsid w:val="0088372D"/>
    <w:rsid w:val="00897D1E"/>
    <w:rsid w:val="008A0F7D"/>
    <w:rsid w:val="008A50F2"/>
    <w:rsid w:val="008A65A7"/>
    <w:rsid w:val="008B263A"/>
    <w:rsid w:val="008B5C80"/>
    <w:rsid w:val="008C45C3"/>
    <w:rsid w:val="008C6C74"/>
    <w:rsid w:val="008D2C26"/>
    <w:rsid w:val="008D3F7E"/>
    <w:rsid w:val="008D4B36"/>
    <w:rsid w:val="008D5668"/>
    <w:rsid w:val="008D773B"/>
    <w:rsid w:val="008E030C"/>
    <w:rsid w:val="008E7706"/>
    <w:rsid w:val="008F0C90"/>
    <w:rsid w:val="008F4925"/>
    <w:rsid w:val="008F78B9"/>
    <w:rsid w:val="00900DA9"/>
    <w:rsid w:val="00904635"/>
    <w:rsid w:val="0090515E"/>
    <w:rsid w:val="0091560A"/>
    <w:rsid w:val="009340FE"/>
    <w:rsid w:val="00934792"/>
    <w:rsid w:val="00937E02"/>
    <w:rsid w:val="009407FA"/>
    <w:rsid w:val="00943508"/>
    <w:rsid w:val="00943F1C"/>
    <w:rsid w:val="00947C79"/>
    <w:rsid w:val="009568A1"/>
    <w:rsid w:val="00956CC8"/>
    <w:rsid w:val="00972FE6"/>
    <w:rsid w:val="00984576"/>
    <w:rsid w:val="00984B97"/>
    <w:rsid w:val="009918BD"/>
    <w:rsid w:val="0099302B"/>
    <w:rsid w:val="009977FD"/>
    <w:rsid w:val="009A180D"/>
    <w:rsid w:val="009A6E14"/>
    <w:rsid w:val="009A7B0F"/>
    <w:rsid w:val="009B3A37"/>
    <w:rsid w:val="009B47A9"/>
    <w:rsid w:val="009B4E7D"/>
    <w:rsid w:val="009B5D19"/>
    <w:rsid w:val="009B6E6F"/>
    <w:rsid w:val="009C381F"/>
    <w:rsid w:val="009C4ED2"/>
    <w:rsid w:val="009C6BDC"/>
    <w:rsid w:val="009D10AC"/>
    <w:rsid w:val="009D2647"/>
    <w:rsid w:val="009D5228"/>
    <w:rsid w:val="009D5CD4"/>
    <w:rsid w:val="009D76BA"/>
    <w:rsid w:val="009E170E"/>
    <w:rsid w:val="009E5A1B"/>
    <w:rsid w:val="009F35CF"/>
    <w:rsid w:val="00A001C9"/>
    <w:rsid w:val="00A132E6"/>
    <w:rsid w:val="00A1561F"/>
    <w:rsid w:val="00A1725C"/>
    <w:rsid w:val="00A218E6"/>
    <w:rsid w:val="00A219E4"/>
    <w:rsid w:val="00A26257"/>
    <w:rsid w:val="00A26802"/>
    <w:rsid w:val="00A275F0"/>
    <w:rsid w:val="00A31FB2"/>
    <w:rsid w:val="00A41795"/>
    <w:rsid w:val="00A423EC"/>
    <w:rsid w:val="00A42ABB"/>
    <w:rsid w:val="00A43054"/>
    <w:rsid w:val="00A43933"/>
    <w:rsid w:val="00A44CE3"/>
    <w:rsid w:val="00A52CF0"/>
    <w:rsid w:val="00A65086"/>
    <w:rsid w:val="00A660ED"/>
    <w:rsid w:val="00A7059C"/>
    <w:rsid w:val="00A710A0"/>
    <w:rsid w:val="00A7542F"/>
    <w:rsid w:val="00A755DA"/>
    <w:rsid w:val="00A839F4"/>
    <w:rsid w:val="00A8635C"/>
    <w:rsid w:val="00A97BFC"/>
    <w:rsid w:val="00AA0326"/>
    <w:rsid w:val="00AA6E50"/>
    <w:rsid w:val="00AA71EC"/>
    <w:rsid w:val="00AB0854"/>
    <w:rsid w:val="00AB3661"/>
    <w:rsid w:val="00AB3F09"/>
    <w:rsid w:val="00AB60E2"/>
    <w:rsid w:val="00AC3CBE"/>
    <w:rsid w:val="00AC405C"/>
    <w:rsid w:val="00AC6F8F"/>
    <w:rsid w:val="00AD0474"/>
    <w:rsid w:val="00AD0679"/>
    <w:rsid w:val="00AD42FF"/>
    <w:rsid w:val="00AF13D3"/>
    <w:rsid w:val="00AF189D"/>
    <w:rsid w:val="00AF2446"/>
    <w:rsid w:val="00AF42A8"/>
    <w:rsid w:val="00AF78C3"/>
    <w:rsid w:val="00B01CBD"/>
    <w:rsid w:val="00B07DEC"/>
    <w:rsid w:val="00B10BE7"/>
    <w:rsid w:val="00B12327"/>
    <w:rsid w:val="00B127E7"/>
    <w:rsid w:val="00B1343A"/>
    <w:rsid w:val="00B202D3"/>
    <w:rsid w:val="00B2057E"/>
    <w:rsid w:val="00B24E90"/>
    <w:rsid w:val="00B252C5"/>
    <w:rsid w:val="00B31A73"/>
    <w:rsid w:val="00B34246"/>
    <w:rsid w:val="00B45F5A"/>
    <w:rsid w:val="00B5304F"/>
    <w:rsid w:val="00B552D5"/>
    <w:rsid w:val="00B7009E"/>
    <w:rsid w:val="00B71295"/>
    <w:rsid w:val="00B73A1F"/>
    <w:rsid w:val="00B80BE3"/>
    <w:rsid w:val="00B8279D"/>
    <w:rsid w:val="00B867D7"/>
    <w:rsid w:val="00B90C59"/>
    <w:rsid w:val="00B91CD3"/>
    <w:rsid w:val="00B93451"/>
    <w:rsid w:val="00B94ABD"/>
    <w:rsid w:val="00B94DD9"/>
    <w:rsid w:val="00B96A0F"/>
    <w:rsid w:val="00B9740E"/>
    <w:rsid w:val="00BA0FD4"/>
    <w:rsid w:val="00BA29F6"/>
    <w:rsid w:val="00BA6B9C"/>
    <w:rsid w:val="00BB0D31"/>
    <w:rsid w:val="00BB5456"/>
    <w:rsid w:val="00BB5D24"/>
    <w:rsid w:val="00BB6EF0"/>
    <w:rsid w:val="00BB71A6"/>
    <w:rsid w:val="00BD1CEE"/>
    <w:rsid w:val="00BD1E96"/>
    <w:rsid w:val="00BE1EAD"/>
    <w:rsid w:val="00BE5AAF"/>
    <w:rsid w:val="00BF01C6"/>
    <w:rsid w:val="00BF13F5"/>
    <w:rsid w:val="00BF601F"/>
    <w:rsid w:val="00C0031C"/>
    <w:rsid w:val="00C0217F"/>
    <w:rsid w:val="00C031DB"/>
    <w:rsid w:val="00C153B0"/>
    <w:rsid w:val="00C2017E"/>
    <w:rsid w:val="00C21E21"/>
    <w:rsid w:val="00C2311C"/>
    <w:rsid w:val="00C233BC"/>
    <w:rsid w:val="00C23930"/>
    <w:rsid w:val="00C23FDB"/>
    <w:rsid w:val="00C2640B"/>
    <w:rsid w:val="00C326FA"/>
    <w:rsid w:val="00C42EE6"/>
    <w:rsid w:val="00C477F0"/>
    <w:rsid w:val="00C52DE7"/>
    <w:rsid w:val="00C62EF7"/>
    <w:rsid w:val="00C6310D"/>
    <w:rsid w:val="00C6326B"/>
    <w:rsid w:val="00C65B57"/>
    <w:rsid w:val="00C73D8C"/>
    <w:rsid w:val="00C741F8"/>
    <w:rsid w:val="00C75D27"/>
    <w:rsid w:val="00C76CBB"/>
    <w:rsid w:val="00C83BD9"/>
    <w:rsid w:val="00C84DA3"/>
    <w:rsid w:val="00C959B0"/>
    <w:rsid w:val="00C969A9"/>
    <w:rsid w:val="00C97974"/>
    <w:rsid w:val="00CA2410"/>
    <w:rsid w:val="00CA64A1"/>
    <w:rsid w:val="00CC5536"/>
    <w:rsid w:val="00CD0FA9"/>
    <w:rsid w:val="00CD26A2"/>
    <w:rsid w:val="00CD2B63"/>
    <w:rsid w:val="00CD2CA3"/>
    <w:rsid w:val="00CD63F4"/>
    <w:rsid w:val="00CF0E7E"/>
    <w:rsid w:val="00CF186C"/>
    <w:rsid w:val="00CF753E"/>
    <w:rsid w:val="00D01FF0"/>
    <w:rsid w:val="00D07E63"/>
    <w:rsid w:val="00D12E1E"/>
    <w:rsid w:val="00D144F2"/>
    <w:rsid w:val="00D15A13"/>
    <w:rsid w:val="00D16719"/>
    <w:rsid w:val="00D214E1"/>
    <w:rsid w:val="00D23EF1"/>
    <w:rsid w:val="00D271E8"/>
    <w:rsid w:val="00D30879"/>
    <w:rsid w:val="00D46E2F"/>
    <w:rsid w:val="00D50960"/>
    <w:rsid w:val="00D526DD"/>
    <w:rsid w:val="00D73DB6"/>
    <w:rsid w:val="00D74703"/>
    <w:rsid w:val="00D74B2E"/>
    <w:rsid w:val="00D843C2"/>
    <w:rsid w:val="00D85CDA"/>
    <w:rsid w:val="00D87A68"/>
    <w:rsid w:val="00DA292F"/>
    <w:rsid w:val="00DA4D28"/>
    <w:rsid w:val="00DA7B46"/>
    <w:rsid w:val="00DB23E9"/>
    <w:rsid w:val="00DC1CF5"/>
    <w:rsid w:val="00DC398B"/>
    <w:rsid w:val="00DC4B43"/>
    <w:rsid w:val="00DC5FD1"/>
    <w:rsid w:val="00DD08B6"/>
    <w:rsid w:val="00DD3D42"/>
    <w:rsid w:val="00DD671F"/>
    <w:rsid w:val="00DE1892"/>
    <w:rsid w:val="00DF0331"/>
    <w:rsid w:val="00DF1038"/>
    <w:rsid w:val="00DF5C12"/>
    <w:rsid w:val="00E00C19"/>
    <w:rsid w:val="00E02598"/>
    <w:rsid w:val="00E05903"/>
    <w:rsid w:val="00E0615F"/>
    <w:rsid w:val="00E151B1"/>
    <w:rsid w:val="00E17679"/>
    <w:rsid w:val="00E22BD0"/>
    <w:rsid w:val="00E23828"/>
    <w:rsid w:val="00E24BEB"/>
    <w:rsid w:val="00E25031"/>
    <w:rsid w:val="00E26D94"/>
    <w:rsid w:val="00E32FF2"/>
    <w:rsid w:val="00E40405"/>
    <w:rsid w:val="00E42395"/>
    <w:rsid w:val="00E444BD"/>
    <w:rsid w:val="00E4548C"/>
    <w:rsid w:val="00E4730A"/>
    <w:rsid w:val="00E47B9F"/>
    <w:rsid w:val="00E500F0"/>
    <w:rsid w:val="00E5771B"/>
    <w:rsid w:val="00E62DC6"/>
    <w:rsid w:val="00E65A6E"/>
    <w:rsid w:val="00E70AAB"/>
    <w:rsid w:val="00E72FF2"/>
    <w:rsid w:val="00E777AE"/>
    <w:rsid w:val="00E8046B"/>
    <w:rsid w:val="00E87282"/>
    <w:rsid w:val="00E92026"/>
    <w:rsid w:val="00E97B8C"/>
    <w:rsid w:val="00EA01E2"/>
    <w:rsid w:val="00EA7DD2"/>
    <w:rsid w:val="00EA7FE7"/>
    <w:rsid w:val="00EB118D"/>
    <w:rsid w:val="00EB11FC"/>
    <w:rsid w:val="00EB2613"/>
    <w:rsid w:val="00EB3D0A"/>
    <w:rsid w:val="00EB4D97"/>
    <w:rsid w:val="00EB7E3B"/>
    <w:rsid w:val="00EC155E"/>
    <w:rsid w:val="00ED37AC"/>
    <w:rsid w:val="00ED3A12"/>
    <w:rsid w:val="00EE0E2A"/>
    <w:rsid w:val="00EE5526"/>
    <w:rsid w:val="00EF5E09"/>
    <w:rsid w:val="00EF6B62"/>
    <w:rsid w:val="00F03A77"/>
    <w:rsid w:val="00F03FA7"/>
    <w:rsid w:val="00F0487D"/>
    <w:rsid w:val="00F11285"/>
    <w:rsid w:val="00F22FA5"/>
    <w:rsid w:val="00F30E0E"/>
    <w:rsid w:val="00F4047E"/>
    <w:rsid w:val="00F41810"/>
    <w:rsid w:val="00F43300"/>
    <w:rsid w:val="00F46AAD"/>
    <w:rsid w:val="00F470AD"/>
    <w:rsid w:val="00F50243"/>
    <w:rsid w:val="00F522E0"/>
    <w:rsid w:val="00F6026D"/>
    <w:rsid w:val="00F62F22"/>
    <w:rsid w:val="00F63264"/>
    <w:rsid w:val="00F65B55"/>
    <w:rsid w:val="00F67F26"/>
    <w:rsid w:val="00F70DA2"/>
    <w:rsid w:val="00F72B97"/>
    <w:rsid w:val="00F757EA"/>
    <w:rsid w:val="00F7626D"/>
    <w:rsid w:val="00F8053C"/>
    <w:rsid w:val="00F847FE"/>
    <w:rsid w:val="00F903A3"/>
    <w:rsid w:val="00F94CCD"/>
    <w:rsid w:val="00F95DDA"/>
    <w:rsid w:val="00FA3113"/>
    <w:rsid w:val="00FA436E"/>
    <w:rsid w:val="00FA4E41"/>
    <w:rsid w:val="00FA61D1"/>
    <w:rsid w:val="00FB1D20"/>
    <w:rsid w:val="00FB5DA0"/>
    <w:rsid w:val="00FC3A9F"/>
    <w:rsid w:val="00FD07E6"/>
    <w:rsid w:val="00FD5248"/>
    <w:rsid w:val="00FD7AD5"/>
    <w:rsid w:val="00FE5522"/>
    <w:rsid w:val="00FE795E"/>
    <w:rsid w:val="00FE7B4E"/>
    <w:rsid w:val="00FF2B97"/>
    <w:rsid w:val="00FF3E21"/>
    <w:rsid w:val="00FF48D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E919"/>
  <w15:chartTrackingRefBased/>
  <w15:docId w15:val="{3ACB190B-B17F-49F1-B41B-CDDCB9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72"/>
    <w:pPr>
      <w:suppressAutoHyphens/>
    </w:pPr>
    <w:rPr>
      <w:rFonts w:eastAsia="Times New Roman"/>
      <w:lang w:eastAsia="zh-CN"/>
    </w:rPr>
  </w:style>
  <w:style w:type="paragraph" w:styleId="1">
    <w:name w:val="heading 1"/>
    <w:basedOn w:val="a"/>
    <w:next w:val="a0"/>
    <w:link w:val="10"/>
    <w:qFormat/>
    <w:rsid w:val="006E3F93"/>
    <w:pPr>
      <w:keepNext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E3F93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E3F93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3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E3F93"/>
    <w:pPr>
      <w:keepNext/>
      <w:ind w:firstLine="720"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3F93"/>
    <w:rPr>
      <w:rFonts w:ascii="Arial" w:eastAsia="Droid Sans Fallback" w:hAnsi="Arial" w:cs="Lohit Hindi"/>
      <w:b/>
      <w:bCs/>
      <w:kern w:val="1"/>
      <w:sz w:val="32"/>
      <w:szCs w:val="32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6E3F93"/>
    <w:pPr>
      <w:spacing w:after="120"/>
    </w:pPr>
    <w:rPr>
      <w:rFonts w:cs="Mangal"/>
      <w:szCs w:val="21"/>
    </w:rPr>
  </w:style>
  <w:style w:type="character" w:customStyle="1" w:styleId="a4">
    <w:name w:val="Основний текст Знак"/>
    <w:basedOn w:val="a1"/>
    <w:link w:val="a0"/>
    <w:uiPriority w:val="99"/>
    <w:semiHidden/>
    <w:rsid w:val="006E3F93"/>
    <w:rPr>
      <w:rFonts w:eastAsia="Droid Sans Fallback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6E3F93"/>
    <w:rPr>
      <w:rFonts w:ascii="Arial" w:eastAsia="Droid Sans Fallback" w:hAnsi="Arial" w:cs="Lohit Hindi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6E3F93"/>
    <w:rPr>
      <w:rFonts w:ascii="Arial" w:eastAsia="Droid Sans Fallback" w:hAnsi="Arial" w:cs="Lohit Hindi"/>
      <w:b/>
      <w:bCs/>
      <w:kern w:val="1"/>
      <w:sz w:val="28"/>
      <w:szCs w:val="28"/>
      <w:lang w:eastAsia="zh-CN" w:bidi="hi-IN"/>
    </w:rPr>
  </w:style>
  <w:style w:type="character" w:customStyle="1" w:styleId="50">
    <w:name w:val="Заголовок 5 Знак"/>
    <w:basedOn w:val="a1"/>
    <w:link w:val="5"/>
    <w:rsid w:val="006E3F93"/>
    <w:rPr>
      <w:rFonts w:eastAsia="Droid Sans Fallback" w:cs="Lohit Hindi"/>
      <w:b/>
      <w:bCs/>
      <w:i/>
      <w:iCs/>
      <w:kern w:val="1"/>
      <w:sz w:val="26"/>
      <w:szCs w:val="26"/>
      <w:lang w:eastAsia="zh-CN" w:bidi="hi-IN"/>
    </w:rPr>
  </w:style>
  <w:style w:type="character" w:customStyle="1" w:styleId="70">
    <w:name w:val="Заголовок 7 Знак"/>
    <w:basedOn w:val="a1"/>
    <w:link w:val="7"/>
    <w:rsid w:val="006E3F93"/>
    <w:rPr>
      <w:rFonts w:eastAsia="Droid Sans Fallback" w:cs="Lohit Hindi"/>
      <w:b/>
      <w:kern w:val="1"/>
      <w:sz w:val="28"/>
      <w:szCs w:val="24"/>
      <w:lang w:eastAsia="zh-CN" w:bidi="hi-IN"/>
    </w:rPr>
  </w:style>
  <w:style w:type="paragraph" w:styleId="a5">
    <w:name w:val="caption"/>
    <w:basedOn w:val="a"/>
    <w:qFormat/>
    <w:rsid w:val="006E3F93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0"/>
    <w:link w:val="a7"/>
    <w:qFormat/>
    <w:rsid w:val="006E3F9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7">
    <w:name w:val="Підзаголовок Знак"/>
    <w:basedOn w:val="a1"/>
    <w:link w:val="a6"/>
    <w:rsid w:val="006E3F93"/>
    <w:rPr>
      <w:rFonts w:ascii="Arial" w:eastAsia="Droid Sans Fallback" w:hAnsi="Arial" w:cs="Lohit Hindi"/>
      <w:i/>
      <w:iCs/>
      <w:kern w:val="1"/>
      <w:sz w:val="28"/>
      <w:szCs w:val="28"/>
      <w:lang w:eastAsia="zh-CN" w:bidi="hi-IN"/>
    </w:rPr>
  </w:style>
  <w:style w:type="character" w:styleId="a8">
    <w:name w:val="Strong"/>
    <w:basedOn w:val="a1"/>
    <w:qFormat/>
    <w:rsid w:val="006E3F93"/>
    <w:rPr>
      <w:b/>
      <w:bCs/>
    </w:rPr>
  </w:style>
  <w:style w:type="paragraph" w:customStyle="1" w:styleId="31">
    <w:name w:val="Основной текст 31"/>
    <w:basedOn w:val="a"/>
    <w:rsid w:val="00823672"/>
    <w:pPr>
      <w:jc w:val="both"/>
    </w:pPr>
    <w:rPr>
      <w:sz w:val="28"/>
    </w:rPr>
  </w:style>
  <w:style w:type="paragraph" w:customStyle="1" w:styleId="Just">
    <w:name w:val="Just"/>
    <w:rsid w:val="00823672"/>
    <w:pPr>
      <w:suppressAutoHyphens/>
      <w:autoSpaceDE w:val="0"/>
      <w:spacing w:before="40" w:after="40"/>
      <w:ind w:firstLine="568"/>
      <w:jc w:val="both"/>
    </w:pPr>
    <w:rPr>
      <w:rFonts w:eastAsia="Times New Roman"/>
      <w:sz w:val="24"/>
      <w:szCs w:val="24"/>
      <w:lang w:val="ru-RU" w:eastAsia="zh-CN"/>
    </w:rPr>
  </w:style>
  <w:style w:type="paragraph" w:styleId="a9">
    <w:name w:val="header"/>
    <w:basedOn w:val="a"/>
    <w:link w:val="aa"/>
    <w:uiPriority w:val="99"/>
    <w:unhideWhenUsed/>
    <w:rsid w:val="009C6BD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9C6BDC"/>
    <w:rPr>
      <w:rFonts w:eastAsia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9C6BD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9C6BDC"/>
    <w:rPr>
      <w:rFonts w:eastAsia="Times New Roman"/>
      <w:lang w:eastAsia="zh-CN"/>
    </w:rPr>
  </w:style>
  <w:style w:type="paragraph" w:customStyle="1" w:styleId="Default">
    <w:name w:val="Default"/>
    <w:rsid w:val="00C23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B118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D37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1"/>
    <w:link w:val="ae"/>
    <w:uiPriority w:val="99"/>
    <w:semiHidden/>
    <w:rsid w:val="00ED37A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">
    <w:name w:val="Абзац списку1"/>
    <w:basedOn w:val="a"/>
    <w:rsid w:val="00B93451"/>
    <w:pPr>
      <w:spacing w:after="160" w:line="256" w:lineRule="auto"/>
      <w:ind w:left="720"/>
      <w:contextualSpacing/>
    </w:pPr>
    <w:rPr>
      <w:rFonts w:ascii="Calibri" w:eastAsia="Calibri" w:hAnsi="Calibri" w:cs="font921"/>
      <w:sz w:val="22"/>
      <w:szCs w:val="22"/>
      <w:lang w:eastAsia="en-US"/>
    </w:rPr>
  </w:style>
  <w:style w:type="paragraph" w:customStyle="1" w:styleId="af0">
    <w:name w:val="Покажчик"/>
    <w:basedOn w:val="a"/>
    <w:rsid w:val="003A180B"/>
    <w:pPr>
      <w:widowControl w:val="0"/>
      <w:suppressLineNumbers/>
    </w:pPr>
    <w:rPr>
      <w:rFonts w:eastAsia="Droid Sans Fallback" w:cs="Lohit Hindi"/>
      <w:kern w:val="1"/>
      <w:sz w:val="24"/>
      <w:szCs w:val="24"/>
      <w:lang w:bidi="hi-IN"/>
    </w:rPr>
  </w:style>
  <w:style w:type="paragraph" w:customStyle="1" w:styleId="12">
    <w:name w:val="Абзац списка1"/>
    <w:basedOn w:val="a"/>
    <w:rsid w:val="006B3E8E"/>
    <w:pPr>
      <w:spacing w:after="160" w:line="256" w:lineRule="auto"/>
      <w:ind w:left="720"/>
      <w:contextualSpacing/>
    </w:pPr>
    <w:rPr>
      <w:rFonts w:ascii="Calibri" w:eastAsia="Calibri" w:hAnsi="Calibri" w:cs="font296"/>
      <w:sz w:val="22"/>
      <w:szCs w:val="22"/>
      <w:lang w:eastAsia="en-US"/>
    </w:rPr>
  </w:style>
  <w:style w:type="paragraph" w:customStyle="1" w:styleId="21">
    <w:name w:val="Абзац списка2"/>
    <w:basedOn w:val="a"/>
    <w:rsid w:val="00854285"/>
    <w:pPr>
      <w:spacing w:after="160" w:line="256" w:lineRule="auto"/>
      <w:ind w:left="720"/>
      <w:contextualSpacing/>
    </w:pPr>
    <w:rPr>
      <w:rFonts w:ascii="Calibri" w:eastAsia="Calibri" w:hAnsi="Calibri" w:cs="font29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020-7BCD-42D7-B02D-5BD6B6D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oslav_T</cp:lastModifiedBy>
  <cp:revision>9</cp:revision>
  <cp:lastPrinted>2023-12-28T08:24:00Z</cp:lastPrinted>
  <dcterms:created xsi:type="dcterms:W3CDTF">2023-12-27T07:14:00Z</dcterms:created>
  <dcterms:modified xsi:type="dcterms:W3CDTF">2023-12-28T08:25:00Z</dcterms:modified>
</cp:coreProperties>
</file>